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82E59" w:rsidRPr="003E701D" w:rsidRDefault="00E82E59">
      <w:pPr>
        <w:jc w:val="right"/>
        <w:rPr>
          <w:rFonts w:ascii="Times New Roman" w:hAnsi="Times New Roman"/>
          <w:sz w:val="22"/>
        </w:rPr>
      </w:pPr>
    </w:p>
    <w:p w14:paraId="6FAEB9F0" w14:textId="1593D9C6" w:rsidR="00E82E59" w:rsidRPr="003E701D" w:rsidRDefault="00DA331F">
      <w:pPr>
        <w:jc w:val="center"/>
        <w:rPr>
          <w:rFonts w:ascii="Times New Roman" w:hAnsi="Times New Roman"/>
          <w:sz w:val="22"/>
          <w:u w:val="single"/>
        </w:rPr>
      </w:pPr>
      <w:r>
        <w:rPr>
          <w:rFonts w:ascii="Times New Roman" w:hAnsi="Times New Roman" w:hint="eastAsia"/>
          <w:sz w:val="22"/>
          <w:u w:val="single"/>
        </w:rPr>
        <w:t>Specification</w:t>
      </w:r>
      <w:r w:rsidRPr="003E701D">
        <w:rPr>
          <w:rFonts w:ascii="Times New Roman" w:hAnsi="Times New Roman"/>
          <w:sz w:val="22"/>
          <w:u w:val="single"/>
        </w:rPr>
        <w:t xml:space="preserve"> </w:t>
      </w:r>
      <w:r w:rsidR="00E82E59" w:rsidRPr="003E701D">
        <w:rPr>
          <w:rFonts w:ascii="Times New Roman" w:hAnsi="Times New Roman"/>
          <w:sz w:val="22"/>
          <w:u w:val="single"/>
        </w:rPr>
        <w:t xml:space="preserve">for </w:t>
      </w:r>
      <w:r w:rsidR="00F33E8A" w:rsidRPr="003E701D">
        <w:rPr>
          <w:rFonts w:ascii="Times New Roman" w:hAnsi="Times New Roman"/>
          <w:sz w:val="22"/>
          <w:u w:val="single"/>
        </w:rPr>
        <w:t xml:space="preserve">the </w:t>
      </w:r>
      <w:r w:rsidR="00E82E59" w:rsidRPr="003E701D">
        <w:rPr>
          <w:rFonts w:ascii="Times New Roman" w:hAnsi="Times New Roman"/>
          <w:sz w:val="22"/>
          <w:u w:val="single"/>
        </w:rPr>
        <w:t>“</w:t>
      </w:r>
      <w:r w:rsidR="00F33E8A" w:rsidRPr="003E701D">
        <w:rPr>
          <w:rFonts w:ascii="Times New Roman" w:hAnsi="Times New Roman"/>
          <w:sz w:val="22"/>
          <w:u w:val="single"/>
        </w:rPr>
        <w:t>JETRO Global Acceleration Hub Project”</w:t>
      </w:r>
    </w:p>
    <w:p w14:paraId="0A37501D" w14:textId="77777777" w:rsidR="00E82E59" w:rsidRPr="003E701D" w:rsidRDefault="00E82E59">
      <w:pPr>
        <w:rPr>
          <w:rFonts w:ascii="Times New Roman" w:hAnsi="Times New Roman"/>
          <w:sz w:val="22"/>
        </w:rPr>
      </w:pPr>
    </w:p>
    <w:p w14:paraId="28D9B43B" w14:textId="77777777" w:rsidR="00353DDE" w:rsidRPr="003E701D" w:rsidRDefault="00E82E59" w:rsidP="00353DDE">
      <w:pPr>
        <w:rPr>
          <w:rFonts w:ascii="Times New Roman" w:eastAsia=".Hiragino Kaku Gothic Interfac" w:hAnsi="Times New Roman"/>
          <w:kern w:val="0"/>
          <w:sz w:val="24"/>
          <w:szCs w:val="24"/>
        </w:rPr>
      </w:pPr>
      <w:r w:rsidRPr="003E701D">
        <w:rPr>
          <w:rFonts w:ascii="Times New Roman" w:hAnsi="Times New Roman"/>
          <w:b/>
          <w:sz w:val="22"/>
        </w:rPr>
        <w:t>The Japan External Trade Organization (hereafter, JETRO)</w:t>
      </w:r>
      <w:r w:rsidRPr="003E701D">
        <w:rPr>
          <w:rFonts w:ascii="Times New Roman" w:hAnsi="Times New Roman"/>
          <w:sz w:val="22"/>
        </w:rPr>
        <w:t xml:space="preserve">, </w:t>
      </w:r>
      <w:r w:rsidR="00353DDE" w:rsidRPr="003E701D">
        <w:rPr>
          <w:rFonts w:ascii="Times New Roman" w:eastAsia=".Hiragino Kaku Gothic Interfac" w:hAnsi="Times New Roman"/>
          <w:kern w:val="0"/>
          <w:sz w:val="24"/>
          <w:szCs w:val="24"/>
        </w:rPr>
        <w:t>is a government organization that works to promote mutual trade and investment between Japan and the rest of the world. Originally established in 1958 to promote Japanese exports abroad, JETRO's core focus in the 21st century has shifted toward promoting foreign direct investment into Japan and helping small to medium size Japanese firms maximize their global export potential.</w:t>
      </w:r>
    </w:p>
    <w:p w14:paraId="5DAB6C7B" w14:textId="77777777" w:rsidR="00E82E59" w:rsidRPr="003E701D" w:rsidRDefault="00E82E59">
      <w:pPr>
        <w:rPr>
          <w:rFonts w:ascii="Times New Roman" w:hAnsi="Times New Roman"/>
          <w:sz w:val="22"/>
        </w:rPr>
      </w:pPr>
    </w:p>
    <w:p w14:paraId="665692FE" w14:textId="77777777" w:rsidR="00E82E59" w:rsidRPr="003E701D" w:rsidRDefault="00E632E6" w:rsidP="000E5F1B">
      <w:pPr>
        <w:numPr>
          <w:ilvl w:val="0"/>
          <w:numId w:val="2"/>
        </w:numPr>
        <w:rPr>
          <w:rFonts w:ascii="Times New Roman" w:hAnsi="Times New Roman"/>
          <w:b/>
          <w:sz w:val="22"/>
        </w:rPr>
      </w:pPr>
      <w:r w:rsidRPr="003E701D">
        <w:rPr>
          <w:rFonts w:ascii="Times New Roman" w:hAnsi="Times New Roman"/>
          <w:b/>
          <w:sz w:val="22"/>
        </w:rPr>
        <w:t>Project Purpose</w:t>
      </w:r>
    </w:p>
    <w:p w14:paraId="0C863F7D" w14:textId="4F2DA014" w:rsidR="00B92B96" w:rsidRPr="003E701D" w:rsidRDefault="00353DDE" w:rsidP="158F4A84">
      <w:pPr>
        <w:rPr>
          <w:rFonts w:ascii="Times New Roman" w:hAnsi="Times New Roman"/>
          <w:sz w:val="22"/>
        </w:rPr>
      </w:pPr>
      <w:r w:rsidRPr="158F4A84">
        <w:rPr>
          <w:rFonts w:ascii="Times New Roman" w:hAnsi="Times New Roman"/>
          <w:sz w:val="22"/>
        </w:rPr>
        <w:t>The aim at</w:t>
      </w:r>
      <w:r w:rsidRPr="158F4A84">
        <w:rPr>
          <w:rFonts w:ascii="Times New Roman" w:hAnsi="Times New Roman"/>
          <w:b/>
          <w:bCs/>
          <w:sz w:val="22"/>
        </w:rPr>
        <w:t xml:space="preserve"> JETRO Global Acceleration Hub Project </w:t>
      </w:r>
      <w:r w:rsidR="00B92B96" w:rsidRPr="158F4A84">
        <w:rPr>
          <w:rFonts w:ascii="Times New Roman" w:hAnsi="Times New Roman"/>
          <w:sz w:val="22"/>
        </w:rPr>
        <w:t xml:space="preserve">is to </w:t>
      </w:r>
      <w:r w:rsidRPr="158F4A84">
        <w:rPr>
          <w:rFonts w:ascii="Times New Roman" w:hAnsi="Times New Roman"/>
          <w:sz w:val="22"/>
        </w:rPr>
        <w:t xml:space="preserve">promote business collaboration between </w:t>
      </w:r>
      <w:r w:rsidR="00B92B96" w:rsidRPr="158F4A84">
        <w:rPr>
          <w:rFonts w:ascii="Times New Roman" w:hAnsi="Times New Roman"/>
          <w:sz w:val="22"/>
        </w:rPr>
        <w:t xml:space="preserve">Japanese companies and companies in the Bay Area </w:t>
      </w:r>
      <w:r w:rsidR="00050FCC" w:rsidRPr="158F4A84">
        <w:rPr>
          <w:rFonts w:ascii="Times New Roman" w:hAnsi="Times New Roman"/>
          <w:sz w:val="22"/>
        </w:rPr>
        <w:t xml:space="preserve">including San Francisco and Silicon Valley </w:t>
      </w:r>
      <w:r w:rsidR="00B92B96" w:rsidRPr="158F4A84">
        <w:rPr>
          <w:rFonts w:ascii="Times New Roman" w:hAnsi="Times New Roman"/>
          <w:sz w:val="22"/>
        </w:rPr>
        <w:t>(</w:t>
      </w:r>
      <w:r w:rsidR="00050FCC" w:rsidRPr="158F4A84">
        <w:rPr>
          <w:rFonts w:ascii="Times New Roman" w:hAnsi="Times New Roman"/>
          <w:sz w:val="22"/>
        </w:rPr>
        <w:t>hereafter Silicon Valley</w:t>
      </w:r>
      <w:r w:rsidR="00B92B96" w:rsidRPr="158F4A84">
        <w:rPr>
          <w:rFonts w:ascii="Times New Roman" w:hAnsi="Times New Roman"/>
          <w:sz w:val="22"/>
        </w:rPr>
        <w:t xml:space="preserve">). JETRO will provide the following services in cooperation with </w:t>
      </w:r>
      <w:r w:rsidRPr="158F4A84">
        <w:rPr>
          <w:rFonts w:ascii="Times New Roman" w:hAnsi="Times New Roman"/>
          <w:sz w:val="22"/>
        </w:rPr>
        <w:t>startup accelerators, venture capital</w:t>
      </w:r>
      <w:r w:rsidR="00F577D9" w:rsidRPr="158F4A84">
        <w:rPr>
          <w:rFonts w:ascii="Times New Roman" w:hAnsi="Times New Roman"/>
          <w:sz w:val="22"/>
        </w:rPr>
        <w:t>ists</w:t>
      </w:r>
      <w:r w:rsidRPr="158F4A84">
        <w:rPr>
          <w:rFonts w:ascii="Times New Roman" w:hAnsi="Times New Roman"/>
          <w:sz w:val="22"/>
        </w:rPr>
        <w:t>, incubators, or any other startup support organization</w:t>
      </w:r>
      <w:r w:rsidR="00B92B96" w:rsidRPr="158F4A84">
        <w:rPr>
          <w:rFonts w:ascii="Times New Roman" w:hAnsi="Times New Roman"/>
          <w:sz w:val="22"/>
        </w:rPr>
        <w:t>s.</w:t>
      </w:r>
      <w:r>
        <w:br/>
      </w:r>
    </w:p>
    <w:p w14:paraId="418391D2" w14:textId="69CA56FD" w:rsidR="00353DDE" w:rsidRPr="003E701D" w:rsidRDefault="00B92B96" w:rsidP="000E5F1B">
      <w:pPr>
        <w:numPr>
          <w:ilvl w:val="0"/>
          <w:numId w:val="3"/>
        </w:numPr>
        <w:rPr>
          <w:rFonts w:ascii="Times New Roman" w:hAnsi="Times New Roman"/>
          <w:sz w:val="22"/>
        </w:rPr>
      </w:pPr>
      <w:r w:rsidRPr="003E701D">
        <w:rPr>
          <w:rFonts w:ascii="Times New Roman" w:hAnsi="Times New Roman"/>
          <w:sz w:val="22"/>
        </w:rPr>
        <w:t>Supporting Japanese companies</w:t>
      </w:r>
      <w:r w:rsidR="00F577D9" w:rsidRPr="003E701D">
        <w:rPr>
          <w:rFonts w:ascii="Times New Roman" w:hAnsi="Times New Roman"/>
          <w:sz w:val="22"/>
        </w:rPr>
        <w:t>, predominantly startups,</w:t>
      </w:r>
      <w:r w:rsidRPr="003E701D">
        <w:rPr>
          <w:rFonts w:ascii="Times New Roman" w:hAnsi="Times New Roman"/>
          <w:sz w:val="22"/>
        </w:rPr>
        <w:t xml:space="preserve"> to enter the local startup ecosystem</w:t>
      </w:r>
      <w:r w:rsidR="00DE44E7" w:rsidRPr="003E701D">
        <w:rPr>
          <w:rFonts w:ascii="Times New Roman" w:hAnsi="Times New Roman"/>
          <w:sz w:val="22"/>
        </w:rPr>
        <w:t xml:space="preserve">. Company sectors are categorized </w:t>
      </w:r>
      <w:r w:rsidR="0027261F" w:rsidRPr="003E701D">
        <w:rPr>
          <w:rFonts w:ascii="Times New Roman" w:hAnsi="Times New Roman"/>
          <w:sz w:val="22"/>
        </w:rPr>
        <w:t>as follows:</w:t>
      </w:r>
    </w:p>
    <w:p w14:paraId="1505823F" w14:textId="77777777" w:rsidR="002D1C01" w:rsidRPr="003E701D" w:rsidRDefault="002D1C01" w:rsidP="002D1C01">
      <w:pPr>
        <w:numPr>
          <w:ilvl w:val="0"/>
          <w:numId w:val="9"/>
        </w:numPr>
        <w:rPr>
          <w:rFonts w:ascii="Times New Roman" w:hAnsi="Times New Roman"/>
          <w:sz w:val="22"/>
        </w:rPr>
      </w:pPr>
      <w:r w:rsidRPr="003E701D">
        <w:rPr>
          <w:rFonts w:ascii="Times New Roman" w:hAnsi="Times New Roman"/>
          <w:sz w:val="22"/>
        </w:rPr>
        <w:t xml:space="preserve">Internet, software, Computer Hardware, Mobile &amp; Telecommunications (Including AI, IoT, SaaS)  </w:t>
      </w:r>
    </w:p>
    <w:p w14:paraId="59EFB60F" w14:textId="12084180" w:rsidR="0027261F" w:rsidRPr="00E44D42" w:rsidRDefault="00444165" w:rsidP="00E44D42">
      <w:pPr>
        <w:numPr>
          <w:ilvl w:val="0"/>
          <w:numId w:val="9"/>
        </w:numPr>
        <w:rPr>
          <w:rFonts w:ascii="Times New Roman" w:hAnsi="Times New Roman"/>
          <w:sz w:val="22"/>
        </w:rPr>
      </w:pPr>
      <w:r w:rsidRPr="003E701D">
        <w:rPr>
          <w:rFonts w:ascii="Times New Roman" w:hAnsi="Times New Roman"/>
          <w:sz w:val="22"/>
        </w:rPr>
        <w:t>Bio &amp; Healthcare (Including Digital Health)</w:t>
      </w:r>
    </w:p>
    <w:p w14:paraId="440C22CB" w14:textId="77777777" w:rsidR="00B92B96" w:rsidRPr="003E701D" w:rsidRDefault="00B92B96" w:rsidP="000E5F1B">
      <w:pPr>
        <w:numPr>
          <w:ilvl w:val="0"/>
          <w:numId w:val="3"/>
        </w:numPr>
        <w:rPr>
          <w:rFonts w:ascii="Times New Roman" w:hAnsi="Times New Roman"/>
          <w:sz w:val="22"/>
        </w:rPr>
      </w:pPr>
      <w:r w:rsidRPr="003E701D">
        <w:rPr>
          <w:rFonts w:ascii="Times New Roman" w:hAnsi="Times New Roman"/>
          <w:sz w:val="22"/>
        </w:rPr>
        <w:t xml:space="preserve">Supporting US </w:t>
      </w:r>
      <w:r w:rsidR="00F577D9" w:rsidRPr="003E701D">
        <w:rPr>
          <w:rFonts w:ascii="Times New Roman" w:hAnsi="Times New Roman"/>
          <w:sz w:val="22"/>
        </w:rPr>
        <w:t>companies, predominantly startups,</w:t>
      </w:r>
      <w:r w:rsidRPr="003E701D">
        <w:rPr>
          <w:rFonts w:ascii="Times New Roman" w:hAnsi="Times New Roman"/>
          <w:sz w:val="22"/>
        </w:rPr>
        <w:t xml:space="preserve"> to expand their business in Japan</w:t>
      </w:r>
      <w:r w:rsidR="00F577D9" w:rsidRPr="003E701D">
        <w:rPr>
          <w:rFonts w:ascii="Times New Roman" w:hAnsi="Times New Roman"/>
          <w:sz w:val="22"/>
        </w:rPr>
        <w:t xml:space="preserve"> (referral basis)</w:t>
      </w:r>
    </w:p>
    <w:p w14:paraId="04ED7310" w14:textId="77777777" w:rsidR="00F577D9" w:rsidRPr="003E701D" w:rsidRDefault="00B92B96" w:rsidP="00F577D9">
      <w:pPr>
        <w:numPr>
          <w:ilvl w:val="0"/>
          <w:numId w:val="3"/>
        </w:numPr>
        <w:rPr>
          <w:rFonts w:ascii="Times New Roman" w:hAnsi="Times New Roman"/>
          <w:sz w:val="22"/>
        </w:rPr>
      </w:pPr>
      <w:r w:rsidRPr="003E701D">
        <w:rPr>
          <w:rFonts w:ascii="Times New Roman" w:hAnsi="Times New Roman"/>
          <w:sz w:val="22"/>
        </w:rPr>
        <w:t xml:space="preserve">Collecting and dispatching </w:t>
      </w:r>
      <w:r w:rsidR="008E4EB5" w:rsidRPr="003E701D">
        <w:rPr>
          <w:rFonts w:ascii="Times New Roman" w:hAnsi="Times New Roman"/>
          <w:sz w:val="22"/>
        </w:rPr>
        <w:t xml:space="preserve">the latest information related to </w:t>
      </w:r>
      <w:r w:rsidR="00050FCC" w:rsidRPr="003E701D">
        <w:rPr>
          <w:rFonts w:ascii="Times New Roman" w:hAnsi="Times New Roman"/>
          <w:sz w:val="22"/>
        </w:rPr>
        <w:t>the industry trend</w:t>
      </w:r>
      <w:r w:rsidR="00F577D9" w:rsidRPr="003E701D">
        <w:rPr>
          <w:rFonts w:ascii="Times New Roman" w:hAnsi="Times New Roman"/>
          <w:sz w:val="22"/>
        </w:rPr>
        <w:t>s of</w:t>
      </w:r>
    </w:p>
    <w:p w14:paraId="7DB34A3F" w14:textId="77777777" w:rsidR="00050FCC" w:rsidRPr="003E701D" w:rsidRDefault="00050FCC" w:rsidP="007811FD">
      <w:pPr>
        <w:rPr>
          <w:rFonts w:ascii="Times New Roman" w:hAnsi="Times New Roman"/>
          <w:sz w:val="22"/>
        </w:rPr>
      </w:pPr>
      <w:r w:rsidRPr="003E701D">
        <w:rPr>
          <w:rFonts w:ascii="Times New Roman" w:hAnsi="Times New Roman"/>
          <w:sz w:val="22"/>
        </w:rPr>
        <w:t xml:space="preserve"> </w:t>
      </w:r>
      <w:r w:rsidR="00F577D9" w:rsidRPr="003E701D">
        <w:rPr>
          <w:rFonts w:ascii="Times New Roman" w:hAnsi="Times New Roman"/>
          <w:sz w:val="22"/>
        </w:rPr>
        <w:tab/>
        <w:t xml:space="preserve">   </w:t>
      </w:r>
      <w:r w:rsidRPr="003E701D">
        <w:rPr>
          <w:rFonts w:ascii="Times New Roman" w:hAnsi="Times New Roman"/>
          <w:sz w:val="22"/>
        </w:rPr>
        <w:t>Silicon Valley Ecosystems</w:t>
      </w:r>
      <w:r w:rsidR="0006047B">
        <w:rPr>
          <w:rFonts w:ascii="Times New Roman" w:hAnsi="Times New Roman" w:hint="eastAsia"/>
          <w:sz w:val="22"/>
        </w:rPr>
        <w:t>.</w:t>
      </w:r>
    </w:p>
    <w:p w14:paraId="02EB378F" w14:textId="77777777" w:rsidR="00353DDE" w:rsidRPr="003E701D" w:rsidRDefault="00353DDE" w:rsidP="00353DDE">
      <w:pPr>
        <w:rPr>
          <w:rFonts w:ascii="Times New Roman" w:hAnsi="Times New Roman"/>
          <w:sz w:val="22"/>
        </w:rPr>
      </w:pPr>
    </w:p>
    <w:p w14:paraId="1ECB1617" w14:textId="61CF6828" w:rsidR="00050FCC" w:rsidRPr="003E701D" w:rsidRDefault="00050FCC" w:rsidP="158F4A84">
      <w:pPr>
        <w:rPr>
          <w:rFonts w:ascii="Times New Roman" w:hAnsi="Times New Roman"/>
          <w:sz w:val="22"/>
        </w:rPr>
      </w:pPr>
      <w:r w:rsidRPr="158F4A84">
        <w:rPr>
          <w:rFonts w:ascii="Times New Roman" w:hAnsi="Times New Roman"/>
          <w:sz w:val="22"/>
        </w:rPr>
        <w:t xml:space="preserve">At over </w:t>
      </w:r>
      <w:r w:rsidR="002D1560" w:rsidRPr="158F4A84">
        <w:rPr>
          <w:rFonts w:ascii="Times New Roman" w:hAnsi="Times New Roman"/>
          <w:sz w:val="22"/>
        </w:rPr>
        <w:t xml:space="preserve">28 </w:t>
      </w:r>
      <w:r w:rsidRPr="158F4A84">
        <w:rPr>
          <w:rFonts w:ascii="Times New Roman" w:hAnsi="Times New Roman"/>
          <w:sz w:val="22"/>
        </w:rPr>
        <w:t>cities that have leading ecosystems in the world</w:t>
      </w:r>
      <w:r w:rsidR="00E632E6" w:rsidRPr="158F4A84">
        <w:rPr>
          <w:rFonts w:ascii="Times New Roman" w:hAnsi="Times New Roman"/>
          <w:sz w:val="22"/>
        </w:rPr>
        <w:t xml:space="preserve">, JETRO will assign </w:t>
      </w:r>
      <w:r w:rsidRPr="158F4A84">
        <w:rPr>
          <w:rFonts w:ascii="Times New Roman" w:hAnsi="Times New Roman"/>
          <w:sz w:val="22"/>
        </w:rPr>
        <w:t>startup accelerators or any other related organization</w:t>
      </w:r>
      <w:r w:rsidR="00F577D9" w:rsidRPr="158F4A84">
        <w:rPr>
          <w:rFonts w:ascii="Times New Roman" w:hAnsi="Times New Roman"/>
          <w:sz w:val="22"/>
        </w:rPr>
        <w:t>s</w:t>
      </w:r>
      <w:r w:rsidRPr="158F4A84">
        <w:rPr>
          <w:rFonts w:ascii="Times New Roman" w:hAnsi="Times New Roman"/>
          <w:sz w:val="22"/>
        </w:rPr>
        <w:t xml:space="preserve"> that have </w:t>
      </w:r>
      <w:r w:rsidR="0056146E" w:rsidRPr="158F4A84">
        <w:rPr>
          <w:rFonts w:ascii="Times New Roman" w:hAnsi="Times New Roman"/>
          <w:sz w:val="22"/>
        </w:rPr>
        <w:t xml:space="preserve">networks with </w:t>
      </w:r>
      <w:r w:rsidRPr="158F4A84">
        <w:rPr>
          <w:rFonts w:ascii="Times New Roman" w:hAnsi="Times New Roman"/>
          <w:sz w:val="22"/>
        </w:rPr>
        <w:t>startup companies, global and local companies, m</w:t>
      </w:r>
      <w:r w:rsidR="00F577D9" w:rsidRPr="158F4A84">
        <w:rPr>
          <w:rFonts w:ascii="Times New Roman" w:hAnsi="Times New Roman"/>
          <w:sz w:val="22"/>
        </w:rPr>
        <w:t>entors, venture capitalists, angel investors</w:t>
      </w:r>
      <w:r w:rsidRPr="158F4A84">
        <w:rPr>
          <w:rFonts w:ascii="Times New Roman" w:hAnsi="Times New Roman"/>
          <w:sz w:val="22"/>
        </w:rPr>
        <w:t>, state government</w:t>
      </w:r>
      <w:r w:rsidR="00F577D9" w:rsidRPr="158F4A84">
        <w:rPr>
          <w:rFonts w:ascii="Times New Roman" w:hAnsi="Times New Roman"/>
          <w:sz w:val="22"/>
        </w:rPr>
        <w:t>s</w:t>
      </w:r>
      <w:r w:rsidRPr="158F4A84">
        <w:rPr>
          <w:rFonts w:ascii="Times New Roman" w:hAnsi="Times New Roman"/>
          <w:sz w:val="22"/>
        </w:rPr>
        <w:t>, universities,</w:t>
      </w:r>
      <w:r w:rsidR="00F577D9" w:rsidRPr="158F4A84">
        <w:rPr>
          <w:rFonts w:ascii="Times New Roman" w:hAnsi="Times New Roman"/>
          <w:sz w:val="22"/>
        </w:rPr>
        <w:t xml:space="preserve"> and research institutions</w:t>
      </w:r>
      <w:r w:rsidRPr="158F4A84">
        <w:rPr>
          <w:rFonts w:ascii="Times New Roman" w:hAnsi="Times New Roman"/>
          <w:sz w:val="22"/>
        </w:rPr>
        <w:t xml:space="preserve">, etc. </w:t>
      </w:r>
    </w:p>
    <w:p w14:paraId="5A39BBE3" w14:textId="77777777" w:rsidR="00050FCC" w:rsidRDefault="00050FCC">
      <w:pPr>
        <w:rPr>
          <w:rFonts w:ascii="Times New Roman" w:hAnsi="Times New Roman"/>
          <w:sz w:val="22"/>
        </w:rPr>
      </w:pPr>
    </w:p>
    <w:p w14:paraId="41C8F396" w14:textId="77777777" w:rsidR="00E44D42" w:rsidRPr="003E701D" w:rsidRDefault="00E44D42">
      <w:pPr>
        <w:rPr>
          <w:rFonts w:ascii="Times New Roman" w:hAnsi="Times New Roman"/>
          <w:sz w:val="22"/>
        </w:rPr>
      </w:pPr>
    </w:p>
    <w:p w14:paraId="0091FC19" w14:textId="77777777" w:rsidR="00F73C96" w:rsidRPr="003E701D" w:rsidRDefault="00F73C96" w:rsidP="000E5F1B">
      <w:pPr>
        <w:numPr>
          <w:ilvl w:val="0"/>
          <w:numId w:val="7"/>
        </w:numPr>
        <w:ind w:hanging="720"/>
        <w:rPr>
          <w:rFonts w:ascii="Times New Roman" w:hAnsi="Times New Roman"/>
          <w:b/>
          <w:sz w:val="22"/>
        </w:rPr>
      </w:pPr>
      <w:r w:rsidRPr="003E701D">
        <w:rPr>
          <w:rFonts w:ascii="Times New Roman" w:hAnsi="Times New Roman"/>
          <w:b/>
          <w:sz w:val="22"/>
        </w:rPr>
        <w:t>Supporting Japanese companies to enter the local startup ecosystem</w:t>
      </w:r>
    </w:p>
    <w:p w14:paraId="72A3D3EC" w14:textId="77777777" w:rsidR="004C09D8" w:rsidRPr="003E701D" w:rsidRDefault="004C09D8" w:rsidP="004C09D8">
      <w:pPr>
        <w:rPr>
          <w:rFonts w:ascii="Times New Roman" w:hAnsi="Times New Roman"/>
          <w:sz w:val="22"/>
        </w:rPr>
      </w:pPr>
    </w:p>
    <w:p w14:paraId="78E9CC54" w14:textId="11331C5A" w:rsidR="008D3C7F" w:rsidRPr="003E701D" w:rsidRDefault="008D3C7F" w:rsidP="158F4A84">
      <w:pPr>
        <w:ind w:left="360" w:firstLine="420"/>
        <w:rPr>
          <w:rFonts w:ascii="Times New Roman" w:hAnsi="Times New Roman"/>
          <w:sz w:val="22"/>
        </w:rPr>
      </w:pPr>
      <w:r w:rsidRPr="158F4A84">
        <w:rPr>
          <w:rFonts w:ascii="Times New Roman" w:hAnsi="Times New Roman"/>
          <w:sz w:val="22"/>
        </w:rPr>
        <w:t>The Contractor</w:t>
      </w:r>
      <w:r w:rsidR="00CC6C41" w:rsidRPr="158F4A84">
        <w:rPr>
          <w:rFonts w:ascii="Times New Roman" w:hAnsi="Times New Roman"/>
          <w:sz w:val="22"/>
        </w:rPr>
        <w:t>(s)</w:t>
      </w:r>
      <w:r w:rsidRPr="158F4A84">
        <w:rPr>
          <w:rFonts w:ascii="Times New Roman" w:hAnsi="Times New Roman"/>
          <w:sz w:val="22"/>
        </w:rPr>
        <w:t xml:space="preserve"> will provide JETRO and participating companies to develop and deliver three </w:t>
      </w:r>
      <w:r w:rsidR="00C25143" w:rsidRPr="158F4A84">
        <w:rPr>
          <w:rFonts w:ascii="Times New Roman" w:hAnsi="Times New Roman"/>
          <w:sz w:val="22"/>
        </w:rPr>
        <w:t>stages</w:t>
      </w:r>
      <w:r w:rsidR="00F577D9" w:rsidRPr="158F4A84">
        <w:rPr>
          <w:rFonts w:ascii="Times New Roman" w:hAnsi="Times New Roman"/>
          <w:sz w:val="22"/>
        </w:rPr>
        <w:t xml:space="preserve"> of mentoring program including</w:t>
      </w:r>
      <w:r w:rsidRPr="158F4A84">
        <w:rPr>
          <w:rFonts w:ascii="Times New Roman" w:hAnsi="Times New Roman"/>
          <w:sz w:val="22"/>
        </w:rPr>
        <w:t xml:space="preserve"> introduction</w:t>
      </w:r>
      <w:r w:rsidR="00F577D9" w:rsidRPr="158F4A84">
        <w:rPr>
          <w:rFonts w:ascii="Times New Roman" w:hAnsi="Times New Roman"/>
          <w:sz w:val="22"/>
        </w:rPr>
        <w:t>s</w:t>
      </w:r>
      <w:r w:rsidRPr="158F4A84">
        <w:rPr>
          <w:rFonts w:ascii="Times New Roman" w:hAnsi="Times New Roman"/>
          <w:sz w:val="22"/>
        </w:rPr>
        <w:t xml:space="preserve"> of mentor</w:t>
      </w:r>
      <w:r w:rsidR="00F577D9" w:rsidRPr="158F4A84">
        <w:rPr>
          <w:rFonts w:ascii="Times New Roman" w:hAnsi="Times New Roman"/>
          <w:sz w:val="22"/>
        </w:rPr>
        <w:t>s</w:t>
      </w:r>
      <w:r w:rsidRPr="158F4A84">
        <w:rPr>
          <w:rFonts w:ascii="Times New Roman" w:hAnsi="Times New Roman"/>
          <w:sz w:val="22"/>
        </w:rPr>
        <w:t xml:space="preserve"> to each participating company,</w:t>
      </w:r>
      <w:r w:rsidR="00F577D9" w:rsidRPr="158F4A84">
        <w:rPr>
          <w:rFonts w:ascii="Times New Roman" w:hAnsi="Times New Roman"/>
          <w:sz w:val="22"/>
        </w:rPr>
        <w:t xml:space="preserve"> as well as</w:t>
      </w:r>
      <w:r w:rsidRPr="158F4A84">
        <w:rPr>
          <w:rFonts w:ascii="Times New Roman" w:hAnsi="Times New Roman"/>
          <w:sz w:val="22"/>
        </w:rPr>
        <w:t xml:space="preserve"> introduction</w:t>
      </w:r>
      <w:r w:rsidR="00F577D9" w:rsidRPr="158F4A84">
        <w:rPr>
          <w:rFonts w:ascii="Times New Roman" w:hAnsi="Times New Roman"/>
          <w:sz w:val="22"/>
        </w:rPr>
        <w:t>s</w:t>
      </w:r>
      <w:r w:rsidRPr="158F4A84">
        <w:rPr>
          <w:rFonts w:ascii="Times New Roman" w:hAnsi="Times New Roman"/>
          <w:sz w:val="22"/>
        </w:rPr>
        <w:t xml:space="preserve"> to potential pa</w:t>
      </w:r>
      <w:r w:rsidR="00E30773" w:rsidRPr="158F4A84">
        <w:rPr>
          <w:rFonts w:ascii="Times New Roman" w:hAnsi="Times New Roman"/>
          <w:sz w:val="22"/>
        </w:rPr>
        <w:t>rtners, customers, or investors.</w:t>
      </w:r>
      <w:r w:rsidR="00CC6C41" w:rsidRPr="158F4A84">
        <w:rPr>
          <w:rFonts w:ascii="Times New Roman" w:hAnsi="Times New Roman"/>
          <w:sz w:val="22"/>
        </w:rPr>
        <w:t xml:space="preserve"> </w:t>
      </w:r>
      <w:r w:rsidR="00CC6C41" w:rsidRPr="158F4A84">
        <w:rPr>
          <w:rFonts w:ascii="Times New Roman" w:hAnsi="Times New Roman"/>
          <w:sz w:val="22"/>
        </w:rPr>
        <w:lastRenderedPageBreak/>
        <w:t>The contractor(s) will</w:t>
      </w:r>
      <w:r w:rsidR="00336AB0" w:rsidRPr="158F4A84">
        <w:rPr>
          <w:rFonts w:ascii="Times New Roman" w:hAnsi="Times New Roman"/>
          <w:sz w:val="22"/>
        </w:rPr>
        <w:t xml:space="preserve"> select a sector to apply to from the categories listed in the Project Purpose above (Internet, Bio/healthcar</w:t>
      </w:r>
      <w:r w:rsidR="00E44D42" w:rsidRPr="158F4A84">
        <w:rPr>
          <w:rFonts w:ascii="Times New Roman" w:hAnsi="Times New Roman"/>
          <w:sz w:val="22"/>
        </w:rPr>
        <w:t>e</w:t>
      </w:r>
      <w:r w:rsidR="00336AB0" w:rsidRPr="158F4A84">
        <w:rPr>
          <w:rFonts w:ascii="Times New Roman" w:hAnsi="Times New Roman"/>
          <w:sz w:val="22"/>
        </w:rPr>
        <w:t>) based on their strengths and expertise, including consideration of the contractor’s network.</w:t>
      </w:r>
      <w:r>
        <w:br/>
      </w:r>
    </w:p>
    <w:p w14:paraId="3F0E35A2" w14:textId="77777777" w:rsidR="003335C0" w:rsidRPr="003E701D" w:rsidRDefault="003335C0" w:rsidP="003335C0">
      <w:pPr>
        <w:ind w:left="1245"/>
        <w:rPr>
          <w:rFonts w:ascii="Times New Roman" w:hAnsi="Times New Roman"/>
          <w:sz w:val="22"/>
        </w:rPr>
      </w:pPr>
      <w:r w:rsidRPr="003E701D">
        <w:rPr>
          <w:rFonts w:ascii="Times New Roman" w:hAnsi="Times New Roman"/>
          <w:sz w:val="22"/>
        </w:rPr>
        <w:t xml:space="preserve">The expected participating companies are as follows for each sector: </w:t>
      </w:r>
    </w:p>
    <w:p w14:paraId="39004FC5" w14:textId="6D70448C" w:rsidR="003335C0" w:rsidRPr="003E701D" w:rsidRDefault="003335C0" w:rsidP="44DABF27">
      <w:pPr>
        <w:ind w:left="1245"/>
        <w:rPr>
          <w:rFonts w:ascii="Times New Roman" w:hAnsi="Times New Roman"/>
          <w:sz w:val="22"/>
        </w:rPr>
      </w:pPr>
      <w:r w:rsidRPr="44DABF27">
        <w:rPr>
          <w:rFonts w:ascii="Times New Roman" w:hAnsi="Times New Roman"/>
          <w:sz w:val="22"/>
        </w:rPr>
        <w:t xml:space="preserve">Internet/IT – </w:t>
      </w:r>
      <w:r w:rsidR="00DA138E">
        <w:rPr>
          <w:rFonts w:ascii="Times New Roman" w:hAnsi="Times New Roman"/>
          <w:sz w:val="22"/>
        </w:rPr>
        <w:t>6</w:t>
      </w:r>
      <w:r w:rsidR="000433B2" w:rsidRPr="44DABF27">
        <w:rPr>
          <w:rFonts w:ascii="Times New Roman" w:hAnsi="Times New Roman"/>
          <w:sz w:val="22"/>
        </w:rPr>
        <w:t>0</w:t>
      </w:r>
      <w:r w:rsidRPr="44DABF27">
        <w:rPr>
          <w:rFonts w:ascii="Times New Roman" w:hAnsi="Times New Roman"/>
          <w:sz w:val="22"/>
        </w:rPr>
        <w:t xml:space="preserve">. Bio/Health – </w:t>
      </w:r>
      <w:r w:rsidR="000433B2" w:rsidRPr="44DABF27">
        <w:rPr>
          <w:rFonts w:ascii="Times New Roman" w:hAnsi="Times New Roman"/>
          <w:sz w:val="22"/>
        </w:rPr>
        <w:t>15</w:t>
      </w:r>
      <w:r w:rsidRPr="44DABF27">
        <w:rPr>
          <w:rFonts w:ascii="Times New Roman" w:hAnsi="Times New Roman"/>
          <w:sz w:val="22"/>
        </w:rPr>
        <w:t xml:space="preserve">. </w:t>
      </w:r>
    </w:p>
    <w:p w14:paraId="0D0B940D" w14:textId="77777777" w:rsidR="00CC6E4E" w:rsidRPr="003E701D" w:rsidRDefault="00CC6E4E" w:rsidP="00E30773">
      <w:pPr>
        <w:ind w:left="885"/>
        <w:rPr>
          <w:rFonts w:ascii="Times New Roman" w:hAnsi="Times New Roman"/>
          <w:sz w:val="22"/>
        </w:rPr>
      </w:pPr>
    </w:p>
    <w:p w14:paraId="254B64BF" w14:textId="77777777" w:rsidR="008D3C7F" w:rsidRPr="003E701D" w:rsidRDefault="0026576B" w:rsidP="008D3C7F">
      <w:pPr>
        <w:ind w:left="1245"/>
        <w:rPr>
          <w:rFonts w:ascii="Times New Roman" w:hAnsi="Times New Roman"/>
          <w:sz w:val="22"/>
          <w:u w:val="single"/>
        </w:rPr>
      </w:pPr>
      <w:r w:rsidRPr="003E701D">
        <w:rPr>
          <w:rFonts w:ascii="Times New Roman" w:hAnsi="Times New Roman"/>
          <w:sz w:val="22"/>
          <w:u w:val="single"/>
        </w:rPr>
        <w:t>Introduction Phase</w:t>
      </w:r>
      <w:r w:rsidR="007811FD" w:rsidRPr="003E701D">
        <w:rPr>
          <w:rFonts w:ascii="Times New Roman" w:hAnsi="Times New Roman"/>
          <w:sz w:val="22"/>
          <w:u w:val="single"/>
        </w:rPr>
        <w:t xml:space="preserve">: </w:t>
      </w:r>
    </w:p>
    <w:p w14:paraId="7C4A5B92" w14:textId="232B7C1D" w:rsidR="00E30773" w:rsidRPr="003E701D" w:rsidRDefault="00E30773" w:rsidP="313F0045">
      <w:pPr>
        <w:ind w:left="1245"/>
        <w:rPr>
          <w:rFonts w:ascii="Times New Roman" w:hAnsi="Times New Roman"/>
          <w:sz w:val="22"/>
        </w:rPr>
      </w:pPr>
      <w:r w:rsidRPr="158F4A84">
        <w:rPr>
          <w:rFonts w:ascii="Times New Roman" w:hAnsi="Times New Roman"/>
          <w:sz w:val="22"/>
        </w:rPr>
        <w:t xml:space="preserve">  The contractor will provide JETRO and participating companies with one (1) hour </w:t>
      </w:r>
      <w:r w:rsidR="000241D5" w:rsidRPr="158F4A84">
        <w:rPr>
          <w:rFonts w:ascii="Times New Roman" w:hAnsi="Times New Roman"/>
          <w:sz w:val="22"/>
        </w:rPr>
        <w:t xml:space="preserve">to two (2) hours </w:t>
      </w:r>
      <w:r w:rsidR="0026576B" w:rsidRPr="158F4A84">
        <w:rPr>
          <w:rFonts w:ascii="Times New Roman" w:hAnsi="Times New Roman"/>
          <w:sz w:val="22"/>
        </w:rPr>
        <w:t>for an introductory meeting</w:t>
      </w:r>
      <w:r w:rsidRPr="158F4A84">
        <w:rPr>
          <w:rFonts w:ascii="Times New Roman" w:hAnsi="Times New Roman"/>
          <w:sz w:val="22"/>
        </w:rPr>
        <w:t xml:space="preserve">. </w:t>
      </w:r>
      <w:r w:rsidR="0026576B" w:rsidRPr="158F4A84">
        <w:rPr>
          <w:rFonts w:ascii="Times New Roman" w:hAnsi="Times New Roman"/>
          <w:sz w:val="22"/>
        </w:rPr>
        <w:t xml:space="preserve">This meeting may be in person or virtual. </w:t>
      </w:r>
      <w:r w:rsidRPr="158F4A84">
        <w:rPr>
          <w:rFonts w:ascii="Times New Roman" w:hAnsi="Times New Roman"/>
          <w:sz w:val="22"/>
        </w:rPr>
        <w:t xml:space="preserve">The participating companies may want to get feedback </w:t>
      </w:r>
      <w:r w:rsidR="007811FD" w:rsidRPr="158F4A84">
        <w:rPr>
          <w:rFonts w:ascii="Times New Roman" w:hAnsi="Times New Roman"/>
          <w:sz w:val="22"/>
        </w:rPr>
        <w:t>on their business plan and may want to know the latest trend</w:t>
      </w:r>
      <w:r w:rsidR="00F577D9" w:rsidRPr="158F4A84">
        <w:rPr>
          <w:rFonts w:ascii="Times New Roman" w:hAnsi="Times New Roman"/>
          <w:sz w:val="22"/>
        </w:rPr>
        <w:t>s</w:t>
      </w:r>
      <w:r w:rsidR="007811FD" w:rsidRPr="158F4A84">
        <w:rPr>
          <w:rFonts w:ascii="Times New Roman" w:hAnsi="Times New Roman"/>
          <w:sz w:val="22"/>
        </w:rPr>
        <w:t xml:space="preserve"> in their industry. </w:t>
      </w:r>
      <w:r>
        <w:br/>
      </w:r>
      <w:r>
        <w:br/>
      </w:r>
      <w:r w:rsidR="00336AB0" w:rsidRPr="158F4A84">
        <w:rPr>
          <w:rFonts w:ascii="Times New Roman" w:hAnsi="Times New Roman"/>
          <w:sz w:val="22"/>
          <w:u w:val="single"/>
        </w:rPr>
        <w:t xml:space="preserve">Phase </w:t>
      </w:r>
      <w:r w:rsidR="003335C0" w:rsidRPr="158F4A84">
        <w:rPr>
          <w:rFonts w:ascii="Times New Roman" w:hAnsi="Times New Roman"/>
          <w:sz w:val="22"/>
          <w:u w:val="single"/>
        </w:rPr>
        <w:t>1</w:t>
      </w:r>
      <w:r w:rsidR="00336AB0" w:rsidRPr="158F4A84">
        <w:rPr>
          <w:rFonts w:ascii="Times New Roman" w:hAnsi="Times New Roman"/>
          <w:sz w:val="22"/>
          <w:u w:val="single"/>
        </w:rPr>
        <w:t xml:space="preserve"> (</w:t>
      </w:r>
      <w:r w:rsidR="003335C0" w:rsidRPr="158F4A84">
        <w:rPr>
          <w:rFonts w:ascii="Times New Roman" w:hAnsi="Times New Roman"/>
          <w:sz w:val="22"/>
          <w:u w:val="single"/>
        </w:rPr>
        <w:t>Preparation</w:t>
      </w:r>
      <w:r w:rsidR="00336AB0" w:rsidRPr="158F4A84">
        <w:rPr>
          <w:rFonts w:ascii="Times New Roman" w:hAnsi="Times New Roman"/>
          <w:sz w:val="22"/>
          <w:u w:val="single"/>
        </w:rPr>
        <w:t>):</w:t>
      </w:r>
      <w:r w:rsidR="007811FD" w:rsidRPr="158F4A84">
        <w:rPr>
          <w:rFonts w:ascii="Times New Roman" w:hAnsi="Times New Roman"/>
          <w:sz w:val="22"/>
          <w:u w:val="single"/>
        </w:rPr>
        <w:t xml:space="preserve"> </w:t>
      </w:r>
    </w:p>
    <w:p w14:paraId="428C3510" w14:textId="4151DBBC" w:rsidR="00C25143" w:rsidRPr="003E701D" w:rsidRDefault="007811FD" w:rsidP="158F4A84">
      <w:pPr>
        <w:ind w:left="1245"/>
        <w:rPr>
          <w:rFonts w:ascii="Times New Roman" w:hAnsi="Times New Roman"/>
          <w:sz w:val="22"/>
        </w:rPr>
      </w:pPr>
      <w:r w:rsidRPr="158F4A84">
        <w:rPr>
          <w:rFonts w:ascii="Times New Roman" w:hAnsi="Times New Roman"/>
          <w:sz w:val="22"/>
        </w:rPr>
        <w:t xml:space="preserve">  The contractor will provide JETRO and participating companies with</w:t>
      </w:r>
      <w:r w:rsidR="003335C0" w:rsidRPr="158F4A84">
        <w:rPr>
          <w:rFonts w:ascii="Times New Roman" w:hAnsi="Times New Roman"/>
          <w:sz w:val="22"/>
        </w:rPr>
        <w:t xml:space="preserve"> up</w:t>
      </w:r>
      <w:r w:rsidRPr="158F4A84">
        <w:rPr>
          <w:rFonts w:ascii="Times New Roman" w:hAnsi="Times New Roman"/>
          <w:sz w:val="22"/>
        </w:rPr>
        <w:t xml:space="preserve"> to ten (10) hours of 1-to-1 mentoring </w:t>
      </w:r>
      <w:r w:rsidR="00C25143" w:rsidRPr="158F4A84">
        <w:rPr>
          <w:rFonts w:ascii="Times New Roman" w:hAnsi="Times New Roman"/>
          <w:sz w:val="22"/>
        </w:rPr>
        <w:t>service</w:t>
      </w:r>
      <w:r w:rsidR="00663E60" w:rsidRPr="158F4A84">
        <w:rPr>
          <w:rFonts w:ascii="Times New Roman" w:hAnsi="Times New Roman"/>
          <w:sz w:val="22"/>
        </w:rPr>
        <w:t>, as well as business meetings</w:t>
      </w:r>
      <w:r w:rsidR="00C25143" w:rsidRPr="158F4A84">
        <w:rPr>
          <w:rFonts w:ascii="Times New Roman" w:hAnsi="Times New Roman"/>
          <w:sz w:val="22"/>
        </w:rPr>
        <w:t>.</w:t>
      </w:r>
      <w:r w:rsidR="00F577D9" w:rsidRPr="158F4A84">
        <w:rPr>
          <w:rFonts w:ascii="Times New Roman" w:hAnsi="Times New Roman"/>
          <w:sz w:val="22"/>
        </w:rPr>
        <w:t xml:space="preserve"> This includes </w:t>
      </w:r>
      <w:r w:rsidR="00901782" w:rsidRPr="158F4A84">
        <w:rPr>
          <w:rFonts w:ascii="Times New Roman" w:hAnsi="Times New Roman"/>
          <w:sz w:val="22"/>
        </w:rPr>
        <w:t>currently existing</w:t>
      </w:r>
      <w:r w:rsidR="003335C0" w:rsidRPr="158F4A84">
        <w:rPr>
          <w:rFonts w:ascii="Times New Roman" w:hAnsi="Times New Roman"/>
          <w:sz w:val="22"/>
        </w:rPr>
        <w:t xml:space="preserve"> (alumni)</w:t>
      </w:r>
      <w:r w:rsidR="00901782" w:rsidRPr="158F4A84">
        <w:rPr>
          <w:rFonts w:ascii="Times New Roman" w:hAnsi="Times New Roman"/>
          <w:sz w:val="22"/>
        </w:rPr>
        <w:t xml:space="preserve"> as well as newly applied companies. </w:t>
      </w:r>
      <w:r w:rsidR="00545B68" w:rsidRPr="158F4A84">
        <w:rPr>
          <w:rFonts w:ascii="Times New Roman" w:hAnsi="Times New Roman"/>
          <w:sz w:val="22"/>
        </w:rPr>
        <w:t>After 10 hours of introductory mentoring, the mentor will provide a 1-page summary report to JETRO.</w:t>
      </w:r>
      <w:r w:rsidR="00336AB0" w:rsidRPr="158F4A84">
        <w:rPr>
          <w:rFonts w:ascii="Times New Roman" w:hAnsi="Times New Roman"/>
          <w:sz w:val="22"/>
        </w:rPr>
        <w:t xml:space="preserve"> Before proceeding to the next phase with a company, the contractor and mentor will discuss with JETRO for approval.</w:t>
      </w:r>
    </w:p>
    <w:p w14:paraId="7FCCC1D0" w14:textId="77777777" w:rsidR="00663E60" w:rsidRPr="00DC2860" w:rsidRDefault="00663E60" w:rsidP="00DC2860">
      <w:pPr>
        <w:numPr>
          <w:ilvl w:val="0"/>
          <w:numId w:val="5"/>
        </w:numPr>
        <w:rPr>
          <w:rFonts w:ascii="Times New Roman" w:hAnsi="Times New Roman"/>
          <w:sz w:val="22"/>
        </w:rPr>
      </w:pPr>
      <w:r w:rsidRPr="003E701D">
        <w:rPr>
          <w:rFonts w:ascii="Times New Roman" w:hAnsi="Times New Roman"/>
          <w:sz w:val="22"/>
        </w:rPr>
        <w:t>Arranging up to three (3) business meetings with potential partners, including venture capitalists, angel investors, accelerators, agencies, media, board members, co-founders, etc. to Japanese companies.</w:t>
      </w:r>
    </w:p>
    <w:p w14:paraId="0E27B00A" w14:textId="77777777" w:rsidR="00C25143" w:rsidRPr="003E701D" w:rsidRDefault="00C25143" w:rsidP="008D3C7F">
      <w:pPr>
        <w:ind w:left="1245"/>
        <w:rPr>
          <w:rFonts w:ascii="Times New Roman" w:hAnsi="Times New Roman"/>
          <w:sz w:val="22"/>
        </w:rPr>
      </w:pPr>
    </w:p>
    <w:p w14:paraId="738A0A86" w14:textId="77777777" w:rsidR="002D7A99" w:rsidRPr="003E701D" w:rsidRDefault="00336AB0" w:rsidP="00335F3E">
      <w:pPr>
        <w:ind w:left="1245"/>
        <w:rPr>
          <w:rFonts w:ascii="Times New Roman" w:hAnsi="Times New Roman"/>
          <w:sz w:val="22"/>
        </w:rPr>
      </w:pPr>
      <w:r w:rsidRPr="003E701D">
        <w:rPr>
          <w:rFonts w:ascii="Times New Roman" w:hAnsi="Times New Roman"/>
          <w:sz w:val="22"/>
          <w:u w:val="single"/>
        </w:rPr>
        <w:t xml:space="preserve">Phase </w:t>
      </w:r>
      <w:r w:rsidR="003335C0" w:rsidRPr="003E701D">
        <w:rPr>
          <w:rFonts w:ascii="Times New Roman" w:hAnsi="Times New Roman"/>
          <w:sz w:val="22"/>
          <w:u w:val="single"/>
        </w:rPr>
        <w:t>2</w:t>
      </w:r>
      <w:r w:rsidRPr="003E701D">
        <w:rPr>
          <w:rFonts w:ascii="Times New Roman" w:hAnsi="Times New Roman"/>
          <w:sz w:val="22"/>
          <w:u w:val="single"/>
        </w:rPr>
        <w:t xml:space="preserve"> (</w:t>
      </w:r>
      <w:r w:rsidR="003335C0" w:rsidRPr="003E701D">
        <w:rPr>
          <w:rFonts w:ascii="Times New Roman" w:hAnsi="Times New Roman"/>
          <w:sz w:val="22"/>
          <w:u w:val="single"/>
        </w:rPr>
        <w:t>Acceleration</w:t>
      </w:r>
      <w:r w:rsidRPr="003E701D">
        <w:rPr>
          <w:rFonts w:ascii="Times New Roman" w:hAnsi="Times New Roman"/>
          <w:sz w:val="22"/>
          <w:u w:val="single"/>
        </w:rPr>
        <w:t>)</w:t>
      </w:r>
      <w:r w:rsidR="00C25143" w:rsidRPr="003E701D">
        <w:rPr>
          <w:rFonts w:ascii="Times New Roman" w:hAnsi="Times New Roman"/>
          <w:sz w:val="22"/>
          <w:u w:val="single"/>
        </w:rPr>
        <w:t>:</w:t>
      </w:r>
      <w:r w:rsidR="00C25143" w:rsidRPr="003E701D">
        <w:rPr>
          <w:rFonts w:ascii="Times New Roman" w:hAnsi="Times New Roman"/>
          <w:sz w:val="22"/>
        </w:rPr>
        <w:br/>
        <w:t xml:space="preserve">   The contractor will </w:t>
      </w:r>
      <w:r w:rsidR="00E607E7" w:rsidRPr="003E701D">
        <w:rPr>
          <w:rFonts w:ascii="Times New Roman" w:hAnsi="Times New Roman"/>
          <w:sz w:val="22"/>
        </w:rPr>
        <w:t xml:space="preserve">provide </w:t>
      </w:r>
      <w:r w:rsidR="00C25143" w:rsidRPr="003E701D">
        <w:rPr>
          <w:rFonts w:ascii="Times New Roman" w:hAnsi="Times New Roman"/>
          <w:sz w:val="22"/>
        </w:rPr>
        <w:t xml:space="preserve">JETRO and participating companies </w:t>
      </w:r>
      <w:r w:rsidR="00E607E7" w:rsidRPr="003E701D">
        <w:rPr>
          <w:rFonts w:ascii="Times New Roman" w:hAnsi="Times New Roman"/>
          <w:sz w:val="22"/>
        </w:rPr>
        <w:t>to develop and deliver the acceleration program to get access to</w:t>
      </w:r>
      <w:r w:rsidR="00901782" w:rsidRPr="003E701D">
        <w:rPr>
          <w:rFonts w:ascii="Times New Roman" w:hAnsi="Times New Roman"/>
          <w:sz w:val="22"/>
        </w:rPr>
        <w:t xml:space="preserve"> the</w:t>
      </w:r>
      <w:r w:rsidR="00E607E7" w:rsidRPr="003E701D">
        <w:rPr>
          <w:rFonts w:ascii="Times New Roman" w:hAnsi="Times New Roman"/>
          <w:sz w:val="22"/>
        </w:rPr>
        <w:t xml:space="preserve"> Silicon Valley Ecosystem. This acceleration phase will include</w:t>
      </w:r>
      <w:r w:rsidR="00901782" w:rsidRPr="003E701D">
        <w:rPr>
          <w:rFonts w:ascii="Times New Roman" w:hAnsi="Times New Roman"/>
          <w:sz w:val="22"/>
        </w:rPr>
        <w:t>:</w:t>
      </w:r>
      <w:r w:rsidR="002D7A99" w:rsidRPr="003E701D">
        <w:rPr>
          <w:rFonts w:ascii="Times New Roman" w:hAnsi="Times New Roman"/>
          <w:sz w:val="22"/>
        </w:rPr>
        <w:t xml:space="preserve"> </w:t>
      </w:r>
    </w:p>
    <w:p w14:paraId="41E5ED5B" w14:textId="77777777" w:rsidR="00554784" w:rsidRPr="003E701D" w:rsidRDefault="00554784" w:rsidP="00554784">
      <w:pPr>
        <w:numPr>
          <w:ilvl w:val="0"/>
          <w:numId w:val="5"/>
        </w:numPr>
        <w:rPr>
          <w:rFonts w:ascii="Times New Roman" w:hAnsi="Times New Roman"/>
          <w:sz w:val="22"/>
        </w:rPr>
      </w:pPr>
      <w:r w:rsidRPr="003E701D">
        <w:rPr>
          <w:rFonts w:ascii="Times New Roman" w:hAnsi="Times New Roman"/>
          <w:sz w:val="22"/>
        </w:rPr>
        <w:t>Arranging up to three (3) business meetings with potential partners, including venture capitalists, angel investors, accelerators, agencies, media, board members, co-founders, etc. to Japanese companies.</w:t>
      </w:r>
    </w:p>
    <w:p w14:paraId="6BB2EA1E" w14:textId="77777777" w:rsidR="00230B0D" w:rsidRPr="003E701D" w:rsidRDefault="00901782" w:rsidP="000E5F1B">
      <w:pPr>
        <w:numPr>
          <w:ilvl w:val="0"/>
          <w:numId w:val="5"/>
        </w:numPr>
        <w:rPr>
          <w:rFonts w:ascii="Times New Roman" w:hAnsi="Times New Roman"/>
          <w:sz w:val="22"/>
        </w:rPr>
      </w:pPr>
      <w:r w:rsidRPr="003E701D">
        <w:rPr>
          <w:rFonts w:ascii="Times New Roman" w:hAnsi="Times New Roman"/>
          <w:sz w:val="22"/>
        </w:rPr>
        <w:t>Helping Japanese companies</w:t>
      </w:r>
      <w:r w:rsidR="00230B0D" w:rsidRPr="003E701D">
        <w:rPr>
          <w:rFonts w:ascii="Times New Roman" w:hAnsi="Times New Roman"/>
          <w:sz w:val="22"/>
        </w:rPr>
        <w:t xml:space="preserve"> to find opportunities to network including conferences, meet-up events</w:t>
      </w:r>
      <w:r w:rsidRPr="003E701D">
        <w:rPr>
          <w:rFonts w:ascii="Times New Roman" w:hAnsi="Times New Roman"/>
          <w:sz w:val="22"/>
        </w:rPr>
        <w:t>, etc.</w:t>
      </w:r>
    </w:p>
    <w:p w14:paraId="60061E4C" w14:textId="77777777" w:rsidR="00CC6E4E" w:rsidRPr="003E701D" w:rsidRDefault="00CC6E4E" w:rsidP="00CC6E4E">
      <w:pPr>
        <w:rPr>
          <w:rFonts w:ascii="Times New Roman" w:hAnsi="Times New Roman"/>
          <w:sz w:val="22"/>
        </w:rPr>
      </w:pPr>
    </w:p>
    <w:p w14:paraId="1909CA4A" w14:textId="77777777" w:rsidR="0026576B" w:rsidRPr="003E701D" w:rsidRDefault="0026576B" w:rsidP="0026576B">
      <w:pPr>
        <w:ind w:left="1245"/>
        <w:rPr>
          <w:rFonts w:ascii="Times New Roman" w:hAnsi="Times New Roman"/>
          <w:sz w:val="22"/>
        </w:rPr>
      </w:pPr>
      <w:r w:rsidRPr="003E701D">
        <w:rPr>
          <w:rFonts w:ascii="Times New Roman" w:hAnsi="Times New Roman"/>
          <w:sz w:val="22"/>
          <w:u w:val="single"/>
        </w:rPr>
        <w:t>Phase 3 (Expansion):</w:t>
      </w:r>
      <w:r w:rsidRPr="003E701D">
        <w:rPr>
          <w:rFonts w:ascii="Times New Roman" w:hAnsi="Times New Roman"/>
          <w:sz w:val="22"/>
        </w:rPr>
        <w:br/>
        <w:t xml:space="preserve">   </w:t>
      </w:r>
      <w:r w:rsidR="00554784" w:rsidRPr="003E701D">
        <w:rPr>
          <w:rFonts w:ascii="Times New Roman" w:hAnsi="Times New Roman"/>
          <w:sz w:val="22"/>
        </w:rPr>
        <w:t xml:space="preserve">For companies who exhibit exceptional potential and progress, they will be able to proceed to the Expansion Phase. The contractor will discuss with JETRO for </w:t>
      </w:r>
      <w:r w:rsidR="00554784" w:rsidRPr="003E701D">
        <w:rPr>
          <w:rFonts w:ascii="Times New Roman" w:hAnsi="Times New Roman"/>
          <w:sz w:val="22"/>
        </w:rPr>
        <w:lastRenderedPageBreak/>
        <w:t>approval before proceeding to this phase</w:t>
      </w:r>
      <w:r w:rsidRPr="003E701D">
        <w:rPr>
          <w:rFonts w:ascii="Times New Roman" w:hAnsi="Times New Roman"/>
          <w:sz w:val="22"/>
        </w:rPr>
        <w:t xml:space="preserve">: </w:t>
      </w:r>
    </w:p>
    <w:p w14:paraId="7B78E081" w14:textId="77777777" w:rsidR="0026576B" w:rsidRPr="003E701D" w:rsidRDefault="0026576B" w:rsidP="0026576B">
      <w:pPr>
        <w:numPr>
          <w:ilvl w:val="0"/>
          <w:numId w:val="5"/>
        </w:numPr>
        <w:rPr>
          <w:rFonts w:ascii="Times New Roman" w:hAnsi="Times New Roman"/>
          <w:sz w:val="22"/>
        </w:rPr>
      </w:pPr>
      <w:r w:rsidRPr="003E701D">
        <w:rPr>
          <w:rFonts w:ascii="Times New Roman" w:hAnsi="Times New Roman"/>
          <w:sz w:val="22"/>
        </w:rPr>
        <w:t>Arranging up to three (3) business meetings with potential partners, including venture capitalists, angel investors, accelerators, agencies,</w:t>
      </w:r>
      <w:r w:rsidR="00554784" w:rsidRPr="003E701D">
        <w:rPr>
          <w:rFonts w:ascii="Times New Roman" w:hAnsi="Times New Roman"/>
          <w:sz w:val="22"/>
        </w:rPr>
        <w:t xml:space="preserve"> media, board members, co-founders,</w:t>
      </w:r>
      <w:r w:rsidRPr="003E701D">
        <w:rPr>
          <w:rFonts w:ascii="Times New Roman" w:hAnsi="Times New Roman"/>
          <w:sz w:val="22"/>
        </w:rPr>
        <w:t xml:space="preserve"> etc. to Japanese companies.</w:t>
      </w:r>
    </w:p>
    <w:p w14:paraId="44EAFD9C" w14:textId="77777777" w:rsidR="0026576B" w:rsidRPr="003E701D" w:rsidRDefault="0026576B" w:rsidP="00943073">
      <w:pPr>
        <w:pStyle w:val="NormalWeb"/>
        <w:spacing w:before="0" w:beforeAutospacing="0" w:after="0" w:afterAutospacing="0"/>
        <w:rPr>
          <w:rFonts w:ascii="Times New Roman" w:hAnsi="Times New Roman" w:cs="Times New Roman"/>
          <w:sz w:val="22"/>
          <w:szCs w:val="22"/>
        </w:rPr>
      </w:pPr>
    </w:p>
    <w:p w14:paraId="0695C8F4" w14:textId="77777777" w:rsidR="00663E60" w:rsidRPr="003E701D" w:rsidRDefault="00663E60" w:rsidP="2C1190F4">
      <w:pPr>
        <w:ind w:left="1260"/>
        <w:rPr>
          <w:rFonts w:ascii="Times New Roman" w:hAnsi="Times New Roman"/>
          <w:sz w:val="22"/>
        </w:rPr>
      </w:pPr>
      <w:r w:rsidRPr="2C1190F4">
        <w:rPr>
          <w:rFonts w:ascii="Times New Roman" w:hAnsi="Times New Roman"/>
          <w:sz w:val="22"/>
        </w:rPr>
        <w:t>The contractor(s) and mentors will make every reasonable effort to complete at least three (3) business meetings in each Phase. However, depending on the stage, sector, or nature of the client company, if this does not seem feasible to accomplish in a productive way, the client company may move onto the next Phase after consultation and agreement between the contractor(s), client, mentor(s), and JETRO.</w:t>
      </w:r>
    </w:p>
    <w:p w14:paraId="2AAD04F1" w14:textId="49FBE53A" w:rsidR="008A0D6B" w:rsidRDefault="008A0D6B" w:rsidP="2C1190F4">
      <w:pPr>
        <w:rPr>
          <w:rFonts w:ascii="Times New Roman" w:hAnsi="Times New Roman"/>
          <w:sz w:val="22"/>
        </w:rPr>
      </w:pPr>
    </w:p>
    <w:p w14:paraId="5F95B431" w14:textId="69DFD775" w:rsidR="00A37923" w:rsidRPr="000E6B60" w:rsidRDefault="00DD47D2" w:rsidP="2C1190F4">
      <w:pPr>
        <w:ind w:left="1260"/>
        <w:rPr>
          <w:rFonts w:ascii="Times New Roman" w:hAnsi="Times New Roman"/>
          <w:sz w:val="22"/>
        </w:rPr>
      </w:pPr>
      <w:r w:rsidRPr="000E6B60">
        <w:rPr>
          <w:rFonts w:ascii="Times New Roman" w:hAnsi="Times New Roman"/>
          <w:sz w:val="22"/>
        </w:rPr>
        <w:t xml:space="preserve">During the mentoring program if a participating company has acquired an agreement for Proof of Concept, Paid Pilot, or likewise with potential partners, customers, investors, and/or service provider partners, </w:t>
      </w:r>
      <w:r w:rsidR="58375301" w:rsidRPr="000E6B60">
        <w:rPr>
          <w:rFonts w:ascii="Times New Roman" w:hAnsi="Times New Roman"/>
          <w:sz w:val="22"/>
        </w:rPr>
        <w:t>t</w:t>
      </w:r>
      <w:r w:rsidRPr="000E6B60">
        <w:rPr>
          <w:rFonts w:ascii="Times New Roman" w:hAnsi="Times New Roman"/>
          <w:sz w:val="22"/>
        </w:rPr>
        <w:t>he contractor will provide additional meeting arrangements or supports for up to 1</w:t>
      </w:r>
      <w:r w:rsidR="000433B2" w:rsidRPr="000E6B60">
        <w:rPr>
          <w:rFonts w:ascii="Times New Roman" w:hAnsi="Times New Roman"/>
          <w:sz w:val="22"/>
        </w:rPr>
        <w:t>5</w:t>
      </w:r>
      <w:r w:rsidRPr="000E6B60">
        <w:rPr>
          <w:rFonts w:ascii="Times New Roman" w:hAnsi="Times New Roman"/>
          <w:sz w:val="22"/>
        </w:rPr>
        <w:t xml:space="preserve"> companies</w:t>
      </w:r>
      <w:r w:rsidR="000433B2" w:rsidRPr="000E6B60">
        <w:rPr>
          <w:rFonts w:ascii="Times New Roman" w:hAnsi="Times New Roman"/>
          <w:sz w:val="22"/>
        </w:rPr>
        <w:t xml:space="preserve"> for Internet/IT sector and 5 companies for Bio/healthcare sector</w:t>
      </w:r>
      <w:r w:rsidRPr="000E6B60">
        <w:rPr>
          <w:rFonts w:ascii="Times New Roman" w:hAnsi="Times New Roman"/>
          <w:sz w:val="22"/>
        </w:rPr>
        <w:t xml:space="preserve"> expected; including but not limited to Investment meetings with venture capital firms and cooperate investors, with the goal of Limited Partnerships and/or Investment, notable revenue, and Contracts.</w:t>
      </w:r>
    </w:p>
    <w:p w14:paraId="46ACD373" w14:textId="77777777" w:rsidR="00A37923" w:rsidRPr="003E701D" w:rsidRDefault="00A37923" w:rsidP="2C1190F4">
      <w:pPr>
        <w:rPr>
          <w:rFonts w:ascii="Times New Roman" w:hAnsi="Times New Roman"/>
          <w:sz w:val="22"/>
        </w:rPr>
      </w:pPr>
    </w:p>
    <w:p w14:paraId="1AFEFC4E" w14:textId="3B6ACACF" w:rsidR="00794615" w:rsidRPr="003E701D" w:rsidRDefault="0026576B" w:rsidP="2C1190F4">
      <w:pPr>
        <w:ind w:left="1260"/>
        <w:rPr>
          <w:rFonts w:ascii="Times New Roman" w:hAnsi="Times New Roman"/>
          <w:sz w:val="22"/>
        </w:rPr>
      </w:pPr>
      <w:r w:rsidRPr="2C1190F4">
        <w:rPr>
          <w:rFonts w:ascii="Times New Roman" w:hAnsi="Times New Roman"/>
          <w:sz w:val="22"/>
        </w:rPr>
        <w:t>In addition to mentoring program, the contractor will lease co-working desks at San Francisco and</w:t>
      </w:r>
      <w:r w:rsidR="00554784" w:rsidRPr="2C1190F4">
        <w:rPr>
          <w:rFonts w:ascii="Times New Roman" w:hAnsi="Times New Roman"/>
          <w:sz w:val="22"/>
        </w:rPr>
        <w:t>/or</w:t>
      </w:r>
      <w:r w:rsidRPr="2C1190F4">
        <w:rPr>
          <w:rFonts w:ascii="Times New Roman" w:hAnsi="Times New Roman"/>
          <w:sz w:val="22"/>
        </w:rPr>
        <w:t xml:space="preserve"> Silicon Valley for the participating companies above on behalf of JETRO’s Global Acceleration Hub Project. </w:t>
      </w:r>
    </w:p>
    <w:p w14:paraId="3DEEC669" w14:textId="77777777" w:rsidR="00230B0D" w:rsidRPr="003E701D" w:rsidRDefault="00230B0D" w:rsidP="00230B0D">
      <w:pPr>
        <w:ind w:left="1605"/>
        <w:rPr>
          <w:rFonts w:ascii="Times New Roman" w:hAnsi="Times New Roman"/>
          <w:sz w:val="22"/>
        </w:rPr>
      </w:pPr>
    </w:p>
    <w:p w14:paraId="749F857E" w14:textId="77777777" w:rsidR="00CC6E4E" w:rsidRPr="003E701D" w:rsidRDefault="00CC6E4E" w:rsidP="00D2054E">
      <w:pPr>
        <w:numPr>
          <w:ilvl w:val="0"/>
          <w:numId w:val="7"/>
        </w:numPr>
        <w:ind w:hanging="720"/>
        <w:rPr>
          <w:rFonts w:ascii="Times New Roman" w:hAnsi="Times New Roman"/>
          <w:b/>
          <w:sz w:val="22"/>
        </w:rPr>
      </w:pPr>
      <w:r w:rsidRPr="003E701D">
        <w:rPr>
          <w:rFonts w:ascii="Times New Roman" w:hAnsi="Times New Roman"/>
          <w:b/>
          <w:sz w:val="22"/>
        </w:rPr>
        <w:t>Supporting local startups to expand their business in Japan</w:t>
      </w:r>
    </w:p>
    <w:p w14:paraId="32702F4A" w14:textId="77777777" w:rsidR="00BD3583" w:rsidRPr="003E701D" w:rsidRDefault="004C09D8" w:rsidP="00D2054E">
      <w:pPr>
        <w:ind w:left="709" w:hanging="273"/>
        <w:rPr>
          <w:rFonts w:ascii="Times New Roman" w:hAnsi="Times New Roman"/>
          <w:sz w:val="22"/>
        </w:rPr>
      </w:pPr>
      <w:r w:rsidRPr="003E701D">
        <w:rPr>
          <w:rFonts w:ascii="Times New Roman" w:hAnsi="Times New Roman"/>
          <w:sz w:val="22"/>
        </w:rPr>
        <w:t xml:space="preserve">   The Contractor</w:t>
      </w:r>
      <w:r w:rsidR="003335C0" w:rsidRPr="003E701D">
        <w:rPr>
          <w:rFonts w:ascii="Times New Roman" w:hAnsi="Times New Roman"/>
          <w:sz w:val="22"/>
        </w:rPr>
        <w:t>(s)</w:t>
      </w:r>
      <w:r w:rsidRPr="003E701D">
        <w:rPr>
          <w:rFonts w:ascii="Times New Roman" w:hAnsi="Times New Roman"/>
          <w:sz w:val="22"/>
        </w:rPr>
        <w:t xml:space="preserve"> will </w:t>
      </w:r>
      <w:r w:rsidR="00BD3583" w:rsidRPr="003E701D">
        <w:rPr>
          <w:rFonts w:ascii="Times New Roman" w:hAnsi="Times New Roman"/>
          <w:sz w:val="22"/>
        </w:rPr>
        <w:t>refer to JETRO companies which are interested in expanding their business to Japan, whether they be startups or larger corporations. This will be done on a referral and voluntary basis.</w:t>
      </w:r>
    </w:p>
    <w:p w14:paraId="3656B9AB" w14:textId="77777777" w:rsidR="00CC6E4E" w:rsidRPr="003E701D" w:rsidRDefault="00CC6E4E" w:rsidP="004C09D8">
      <w:pPr>
        <w:ind w:left="420"/>
        <w:rPr>
          <w:rFonts w:ascii="Times New Roman" w:hAnsi="Times New Roman"/>
          <w:sz w:val="22"/>
        </w:rPr>
      </w:pPr>
    </w:p>
    <w:p w14:paraId="22F0E0CA" w14:textId="77777777" w:rsidR="0034069D" w:rsidRPr="00C41664" w:rsidRDefault="0034069D" w:rsidP="0034069D">
      <w:pPr>
        <w:numPr>
          <w:ilvl w:val="0"/>
          <w:numId w:val="7"/>
        </w:numPr>
        <w:ind w:hanging="720"/>
        <w:rPr>
          <w:rFonts w:ascii="Times New Roman" w:hAnsi="Times New Roman"/>
          <w:b/>
          <w:sz w:val="22"/>
        </w:rPr>
      </w:pPr>
      <w:r w:rsidRPr="00C41664">
        <w:rPr>
          <w:rFonts w:ascii="Times New Roman" w:hAnsi="Times New Roman"/>
          <w:b/>
          <w:sz w:val="22"/>
        </w:rPr>
        <w:t>Seminar/Workshop</w:t>
      </w:r>
    </w:p>
    <w:p w14:paraId="0DE06971" w14:textId="77777777" w:rsidR="0034069D" w:rsidRPr="008C7BBF" w:rsidRDefault="00A22D45" w:rsidP="008C7BBF">
      <w:pPr>
        <w:pStyle w:val="NormalWeb"/>
        <w:shd w:val="clear" w:color="auto" w:fill="FFFFFF"/>
        <w:spacing w:before="0" w:beforeAutospacing="0" w:after="0" w:afterAutospacing="0"/>
        <w:ind w:left="840" w:firstLine="60"/>
        <w:rPr>
          <w:rFonts w:ascii="Times New Roman" w:hAnsi="Times New Roman" w:cs="Times New Roman"/>
          <w:color w:val="000000"/>
          <w:sz w:val="22"/>
          <w:szCs w:val="22"/>
        </w:rPr>
      </w:pPr>
      <w:r w:rsidRPr="00C41664">
        <w:rPr>
          <w:rFonts w:ascii="Times New Roman" w:eastAsia="ＭＳ ゴシック" w:hAnsi="Times New Roman" w:cs="Times New Roman"/>
          <w:sz w:val="22"/>
          <w:szCs w:val="22"/>
        </w:rPr>
        <w:t xml:space="preserve">The </w:t>
      </w:r>
      <w:r w:rsidR="00C41664" w:rsidRPr="00C41664">
        <w:rPr>
          <w:rFonts w:ascii="Times New Roman" w:eastAsia="ＭＳ ゴシック" w:hAnsi="Times New Roman" w:cs="Times New Roman"/>
          <w:sz w:val="22"/>
          <w:szCs w:val="22"/>
        </w:rPr>
        <w:t>C</w:t>
      </w:r>
      <w:r w:rsidRPr="00C41664">
        <w:rPr>
          <w:rFonts w:ascii="Times New Roman" w:eastAsia="ＭＳ ゴシック" w:hAnsi="Times New Roman" w:cs="Times New Roman"/>
          <w:sz w:val="22"/>
          <w:szCs w:val="22"/>
        </w:rPr>
        <w:t>ontractor</w:t>
      </w:r>
      <w:r w:rsidR="00C41664" w:rsidRPr="00C41664">
        <w:rPr>
          <w:rFonts w:ascii="Times New Roman" w:eastAsia="ＭＳ ゴシック" w:hAnsi="Times New Roman" w:cs="Times New Roman"/>
          <w:sz w:val="22"/>
          <w:szCs w:val="22"/>
        </w:rPr>
        <w:t>(s)</w:t>
      </w:r>
      <w:r w:rsidRPr="00C41664">
        <w:rPr>
          <w:rFonts w:ascii="Times New Roman" w:eastAsia="ＭＳ ゴシック" w:hAnsi="Times New Roman" w:cs="Times New Roman"/>
          <w:sz w:val="22"/>
          <w:szCs w:val="22"/>
        </w:rPr>
        <w:t xml:space="preserve"> will suggest and arrange events for GAH Startup clients such as </w:t>
      </w:r>
      <w:r w:rsidRPr="00C41664">
        <w:rPr>
          <w:rFonts w:ascii="Times New Roman" w:hAnsi="Times New Roman" w:cs="Times New Roman"/>
          <w:color w:val="000000"/>
          <w:sz w:val="22"/>
          <w:szCs w:val="22"/>
        </w:rPr>
        <w:t>webinars, Group mentoring, Speed Dating, Pitch Training, Pitch Sessions</w:t>
      </w:r>
      <w:r w:rsidR="00C41664" w:rsidRPr="00C41664">
        <w:rPr>
          <w:rFonts w:ascii="Times New Roman" w:hAnsi="Times New Roman" w:cs="Times New Roman"/>
          <w:color w:val="000000"/>
          <w:sz w:val="22"/>
          <w:szCs w:val="22"/>
        </w:rPr>
        <w:t>,</w:t>
      </w:r>
      <w:r w:rsidRPr="00C41664">
        <w:rPr>
          <w:rFonts w:ascii="Times New Roman" w:hAnsi="Times New Roman" w:cs="Times New Roman"/>
          <w:color w:val="000000"/>
          <w:sz w:val="22"/>
          <w:szCs w:val="22"/>
        </w:rPr>
        <w:t xml:space="preserve"> Open Innovation Matching etc.</w:t>
      </w:r>
      <w:r w:rsidR="00C41664">
        <w:rPr>
          <w:rFonts w:ascii="Times New Roman" w:hAnsi="Times New Roman" w:cs="Times New Roman"/>
          <w:color w:val="000000"/>
          <w:sz w:val="22"/>
          <w:szCs w:val="22"/>
        </w:rPr>
        <w:t xml:space="preserve"> Events may be held online or eventually in person depending on the ongoing pandemic situation. Estimated for a couple events during the program course depending on the sector</w:t>
      </w:r>
      <w:r w:rsidR="008C7BBF">
        <w:rPr>
          <w:rFonts w:ascii="Times New Roman" w:hAnsi="Times New Roman" w:cs="Times New Roman"/>
          <w:color w:val="000000"/>
          <w:sz w:val="22"/>
          <w:szCs w:val="22"/>
        </w:rPr>
        <w:t>.</w:t>
      </w:r>
      <w:r w:rsidR="0034069D" w:rsidRPr="0034069D">
        <w:rPr>
          <w:rFonts w:ascii="Times New Roman" w:hAnsi="Times New Roman"/>
          <w:b/>
          <w:sz w:val="22"/>
          <w:highlight w:val="yellow"/>
        </w:rPr>
        <w:br/>
      </w:r>
    </w:p>
    <w:p w14:paraId="656459FB" w14:textId="77777777" w:rsidR="00230B0D" w:rsidRPr="003E701D" w:rsidRDefault="00B17D70" w:rsidP="000E5F1B">
      <w:pPr>
        <w:numPr>
          <w:ilvl w:val="0"/>
          <w:numId w:val="7"/>
        </w:numPr>
        <w:ind w:hanging="720"/>
        <w:rPr>
          <w:rFonts w:ascii="Times New Roman" w:hAnsi="Times New Roman"/>
          <w:b/>
          <w:sz w:val="22"/>
        </w:rPr>
      </w:pPr>
      <w:r w:rsidRPr="003E701D">
        <w:rPr>
          <w:rFonts w:ascii="Times New Roman" w:hAnsi="Times New Roman"/>
          <w:b/>
          <w:sz w:val="22"/>
        </w:rPr>
        <w:lastRenderedPageBreak/>
        <w:t>Research and Marketing activity</w:t>
      </w:r>
    </w:p>
    <w:p w14:paraId="3C8326C5" w14:textId="77777777" w:rsidR="008C7BBF" w:rsidRDefault="00901782" w:rsidP="00E44D42">
      <w:pPr>
        <w:ind w:left="720"/>
        <w:rPr>
          <w:rFonts w:ascii="Times New Roman" w:hAnsi="Times New Roman"/>
          <w:sz w:val="22"/>
        </w:rPr>
      </w:pPr>
      <w:r w:rsidRPr="003E701D">
        <w:rPr>
          <w:rFonts w:ascii="Times New Roman" w:hAnsi="Times New Roman"/>
          <w:sz w:val="22"/>
        </w:rPr>
        <w:t xml:space="preserve"> The </w:t>
      </w:r>
      <w:r w:rsidR="00C41664">
        <w:rPr>
          <w:rFonts w:ascii="Times New Roman" w:hAnsi="Times New Roman"/>
          <w:sz w:val="22"/>
        </w:rPr>
        <w:t>C</w:t>
      </w:r>
      <w:r w:rsidRPr="003E701D">
        <w:rPr>
          <w:rFonts w:ascii="Times New Roman" w:hAnsi="Times New Roman"/>
          <w:sz w:val="22"/>
        </w:rPr>
        <w:t>ontractor</w:t>
      </w:r>
      <w:r w:rsidR="00317600" w:rsidRPr="003E701D">
        <w:rPr>
          <w:rFonts w:ascii="Times New Roman" w:hAnsi="Times New Roman"/>
          <w:sz w:val="22"/>
        </w:rPr>
        <w:t>(s)</w:t>
      </w:r>
      <w:r w:rsidRPr="003E701D">
        <w:rPr>
          <w:rFonts w:ascii="Times New Roman" w:hAnsi="Times New Roman"/>
          <w:sz w:val="22"/>
        </w:rPr>
        <w:t xml:space="preserve"> will</w:t>
      </w:r>
      <w:r w:rsidR="00EB75DD" w:rsidRPr="003E701D">
        <w:rPr>
          <w:rFonts w:ascii="Times New Roman" w:hAnsi="Times New Roman"/>
          <w:sz w:val="22"/>
        </w:rPr>
        <w:t xml:space="preserve"> </w:t>
      </w:r>
      <w:r w:rsidRPr="003E701D">
        <w:rPr>
          <w:rFonts w:ascii="Times New Roman" w:hAnsi="Times New Roman"/>
          <w:sz w:val="22"/>
        </w:rPr>
        <w:t xml:space="preserve">write </w:t>
      </w:r>
      <w:r w:rsidR="00EB75DD" w:rsidRPr="003E701D">
        <w:rPr>
          <w:rFonts w:ascii="Times New Roman" w:hAnsi="Times New Roman"/>
          <w:sz w:val="22"/>
        </w:rPr>
        <w:t>short article</w:t>
      </w:r>
      <w:r w:rsidRPr="003E701D">
        <w:rPr>
          <w:rFonts w:ascii="Times New Roman" w:hAnsi="Times New Roman"/>
          <w:sz w:val="22"/>
        </w:rPr>
        <w:t>s</w:t>
      </w:r>
      <w:r w:rsidR="00EB75DD" w:rsidRPr="003E701D">
        <w:rPr>
          <w:rFonts w:ascii="Times New Roman" w:hAnsi="Times New Roman"/>
          <w:sz w:val="22"/>
        </w:rPr>
        <w:t xml:space="preserve"> and</w:t>
      </w:r>
      <w:r w:rsidRPr="003E701D">
        <w:rPr>
          <w:rFonts w:ascii="Times New Roman" w:hAnsi="Times New Roman"/>
          <w:sz w:val="22"/>
        </w:rPr>
        <w:t>/or</w:t>
      </w:r>
      <w:r w:rsidR="00EB75DD" w:rsidRPr="003E701D">
        <w:rPr>
          <w:rFonts w:ascii="Times New Roman" w:hAnsi="Times New Roman"/>
          <w:sz w:val="22"/>
        </w:rPr>
        <w:t xml:space="preserve"> report</w:t>
      </w:r>
      <w:r w:rsidRPr="003E701D">
        <w:rPr>
          <w:rFonts w:ascii="Times New Roman" w:hAnsi="Times New Roman"/>
          <w:sz w:val="22"/>
        </w:rPr>
        <w:t>s to inform</w:t>
      </w:r>
      <w:r w:rsidR="00EB75DD" w:rsidRPr="003E701D">
        <w:rPr>
          <w:rFonts w:ascii="Times New Roman" w:hAnsi="Times New Roman"/>
          <w:sz w:val="22"/>
        </w:rPr>
        <w:t xml:space="preserve"> Japanese </w:t>
      </w:r>
      <w:r w:rsidRPr="003E701D">
        <w:rPr>
          <w:rFonts w:ascii="Times New Roman" w:hAnsi="Times New Roman"/>
          <w:sz w:val="22"/>
        </w:rPr>
        <w:t>companies</w:t>
      </w:r>
      <w:r w:rsidR="00EB75DD" w:rsidRPr="003E701D">
        <w:rPr>
          <w:rFonts w:ascii="Times New Roman" w:hAnsi="Times New Roman"/>
          <w:sz w:val="22"/>
        </w:rPr>
        <w:t xml:space="preserve"> about the latest</w:t>
      </w:r>
      <w:r w:rsidR="00BD3583" w:rsidRPr="003E701D">
        <w:rPr>
          <w:rFonts w:ascii="Times New Roman" w:hAnsi="Times New Roman"/>
          <w:sz w:val="22"/>
        </w:rPr>
        <w:t xml:space="preserve"> information in Silicon Valley, which</w:t>
      </w:r>
      <w:r w:rsidRPr="003E701D">
        <w:rPr>
          <w:rFonts w:ascii="Times New Roman" w:hAnsi="Times New Roman"/>
          <w:sz w:val="22"/>
        </w:rPr>
        <w:t xml:space="preserve"> will be </w:t>
      </w:r>
      <w:r w:rsidR="00BD3583" w:rsidRPr="003E701D">
        <w:rPr>
          <w:rFonts w:ascii="Times New Roman" w:hAnsi="Times New Roman"/>
          <w:sz w:val="22"/>
        </w:rPr>
        <w:t>also sent</w:t>
      </w:r>
      <w:r w:rsidR="00EB75DD" w:rsidRPr="003E701D">
        <w:rPr>
          <w:rFonts w:ascii="Times New Roman" w:hAnsi="Times New Roman"/>
          <w:sz w:val="22"/>
        </w:rPr>
        <w:t xml:space="preserve"> to JETRO Tokyo to post on JETRO’s Facebook and website. </w:t>
      </w:r>
    </w:p>
    <w:p w14:paraId="681FEFD9" w14:textId="77777777" w:rsidR="00DA331F" w:rsidRDefault="00DA331F" w:rsidP="00E44D42">
      <w:pPr>
        <w:ind w:firstLine="420"/>
        <w:jc w:val="left"/>
        <w:rPr>
          <w:rFonts w:ascii="Times New Roman" w:hAnsi="Times New Roman"/>
          <w:b/>
          <w:bCs/>
          <w:sz w:val="22"/>
        </w:rPr>
      </w:pPr>
    </w:p>
    <w:p w14:paraId="2E1A6928" w14:textId="050D3E69" w:rsidR="008C7BBF" w:rsidRDefault="008C7BBF" w:rsidP="00E44D42">
      <w:pPr>
        <w:ind w:firstLine="420"/>
        <w:jc w:val="left"/>
        <w:rPr>
          <w:rFonts w:ascii="Times New Roman" w:hAnsi="Times New Roman"/>
          <w:b/>
          <w:bCs/>
          <w:sz w:val="22"/>
        </w:rPr>
      </w:pPr>
      <w:r w:rsidRPr="008C7BBF">
        <w:rPr>
          <w:rFonts w:ascii="Times New Roman" w:hAnsi="Times New Roman"/>
          <w:b/>
          <w:bCs/>
          <w:sz w:val="22"/>
        </w:rPr>
        <w:t>E.</w:t>
      </w:r>
      <w:r>
        <w:rPr>
          <w:rFonts w:ascii="Times New Roman" w:hAnsi="Times New Roman"/>
          <w:sz w:val="22"/>
        </w:rPr>
        <w:t xml:space="preserve"> </w:t>
      </w:r>
      <w:r w:rsidR="00E44D42">
        <w:rPr>
          <w:rFonts w:ascii="Times New Roman" w:hAnsi="Times New Roman"/>
          <w:sz w:val="22"/>
        </w:rPr>
        <w:tab/>
      </w:r>
      <w:r w:rsidRPr="008C7BBF">
        <w:rPr>
          <w:rFonts w:ascii="Times New Roman" w:hAnsi="Times New Roman"/>
          <w:b/>
          <w:bCs/>
          <w:sz w:val="22"/>
        </w:rPr>
        <w:t xml:space="preserve">System for logging and managing hours  </w:t>
      </w:r>
    </w:p>
    <w:p w14:paraId="79BCE68E" w14:textId="0D688925" w:rsidR="008C7BBF" w:rsidRPr="008C7BBF" w:rsidRDefault="008C7BBF" w:rsidP="158F4A84">
      <w:pPr>
        <w:ind w:leftChars="202" w:left="424"/>
        <w:jc w:val="left"/>
        <w:rPr>
          <w:rFonts w:ascii="Times New Roman" w:hAnsi="Times New Roman"/>
          <w:sz w:val="22"/>
        </w:rPr>
      </w:pPr>
      <w:r w:rsidRPr="158F4A84">
        <w:rPr>
          <w:rFonts w:ascii="Times New Roman" w:hAnsi="Times New Roman"/>
          <w:sz w:val="22"/>
        </w:rPr>
        <w:t xml:space="preserve">  The Contractor(s) will utilize a system or platform for tracking mentoring hours and business appointments. This system may be internal, or an outside App, SaaS, or other type of communication suggested. JETRO may be granted user access and included in communications within. Examples include - E-mentor, Mighty Network, Slack, Accelerator App., etc.</w:t>
      </w:r>
    </w:p>
    <w:p w14:paraId="45FB0818" w14:textId="77777777" w:rsidR="002D67CD" w:rsidRPr="003E701D" w:rsidRDefault="002D67CD">
      <w:pPr>
        <w:rPr>
          <w:rFonts w:ascii="Times New Roman" w:hAnsi="Times New Roman"/>
          <w:b/>
          <w:sz w:val="22"/>
        </w:rPr>
      </w:pPr>
    </w:p>
    <w:p w14:paraId="14790A19" w14:textId="0EC52659" w:rsidR="00033C40" w:rsidRPr="003E701D" w:rsidRDefault="005F341E" w:rsidP="158F4A84">
      <w:pPr>
        <w:rPr>
          <w:rFonts w:ascii="Times New Roman" w:hAnsi="Times New Roman"/>
          <w:b/>
          <w:bCs/>
          <w:sz w:val="22"/>
        </w:rPr>
      </w:pPr>
      <w:r w:rsidRPr="158F4A84">
        <w:rPr>
          <w:rFonts w:ascii="Times New Roman" w:hAnsi="Times New Roman"/>
          <w:b/>
          <w:bCs/>
          <w:sz w:val="22"/>
        </w:rPr>
        <w:t>2</w:t>
      </w:r>
      <w:r w:rsidR="00033C40" w:rsidRPr="158F4A84">
        <w:rPr>
          <w:rFonts w:ascii="Times New Roman" w:hAnsi="Times New Roman"/>
          <w:b/>
          <w:bCs/>
          <w:sz w:val="22"/>
        </w:rPr>
        <w:t>. Region</w:t>
      </w:r>
    </w:p>
    <w:p w14:paraId="618718EC" w14:textId="77777777" w:rsidR="00033C40" w:rsidRPr="003E701D" w:rsidRDefault="00050FCC" w:rsidP="00D2054E">
      <w:pPr>
        <w:ind w:firstLineChars="250" w:firstLine="552"/>
        <w:rPr>
          <w:rFonts w:ascii="Times New Roman" w:hAnsi="Times New Roman"/>
          <w:b/>
          <w:sz w:val="22"/>
        </w:rPr>
      </w:pPr>
      <w:r w:rsidRPr="003E701D">
        <w:rPr>
          <w:rFonts w:ascii="Times New Roman" w:hAnsi="Times New Roman"/>
          <w:b/>
          <w:sz w:val="22"/>
        </w:rPr>
        <w:t>Bay Area (including San Francisco and Silicon Valley)</w:t>
      </w:r>
    </w:p>
    <w:p w14:paraId="049F31CB" w14:textId="77777777" w:rsidR="006051EF" w:rsidRPr="003E701D" w:rsidRDefault="006051EF">
      <w:pPr>
        <w:widowControl/>
        <w:jc w:val="left"/>
        <w:rPr>
          <w:rFonts w:ascii="Times New Roman" w:hAnsi="Times New Roman"/>
          <w:strike/>
          <w:sz w:val="22"/>
        </w:rPr>
      </w:pPr>
    </w:p>
    <w:p w14:paraId="41F1D508" w14:textId="77777777" w:rsidR="00E82E59" w:rsidRPr="003E701D" w:rsidRDefault="005F341E">
      <w:pPr>
        <w:rPr>
          <w:rFonts w:ascii="Times New Roman" w:hAnsi="Times New Roman"/>
          <w:b/>
          <w:sz w:val="22"/>
        </w:rPr>
      </w:pPr>
      <w:r w:rsidRPr="003E701D">
        <w:rPr>
          <w:rFonts w:ascii="Times New Roman" w:hAnsi="Times New Roman"/>
          <w:b/>
          <w:sz w:val="22"/>
        </w:rPr>
        <w:t>3</w:t>
      </w:r>
      <w:r w:rsidR="00E82E59" w:rsidRPr="003E701D">
        <w:rPr>
          <w:rFonts w:ascii="Times New Roman" w:hAnsi="Times New Roman"/>
          <w:b/>
          <w:sz w:val="22"/>
        </w:rPr>
        <w:t>.</w:t>
      </w:r>
      <w:r w:rsidR="00E82E59" w:rsidRPr="003E701D">
        <w:rPr>
          <w:rFonts w:ascii="Times New Roman" w:hAnsi="Times New Roman"/>
          <w:b/>
          <w:sz w:val="22"/>
        </w:rPr>
        <w:tab/>
        <w:t>Term of contract</w:t>
      </w:r>
    </w:p>
    <w:p w14:paraId="3E7CE495" w14:textId="183CAEB7" w:rsidR="00E82E59" w:rsidRPr="003E701D" w:rsidRDefault="629ABDF6" w:rsidP="774C68CA">
      <w:pPr>
        <w:ind w:firstLineChars="250" w:firstLine="550"/>
        <w:rPr>
          <w:rFonts w:ascii="Times New Roman" w:hAnsi="Times New Roman"/>
          <w:sz w:val="22"/>
        </w:rPr>
      </w:pPr>
      <w:r w:rsidRPr="774C68CA">
        <w:rPr>
          <w:rFonts w:ascii="Times New Roman" w:hAnsi="Times New Roman"/>
          <w:sz w:val="22"/>
        </w:rPr>
        <w:t>The term of contract is from the contract</w:t>
      </w:r>
      <w:r w:rsidR="52F94262" w:rsidRPr="774C68CA">
        <w:rPr>
          <w:rFonts w:ascii="Times New Roman" w:hAnsi="Times New Roman"/>
          <w:sz w:val="22"/>
        </w:rPr>
        <w:t xml:space="preserve"> start</w:t>
      </w:r>
      <w:r w:rsidRPr="774C68CA">
        <w:rPr>
          <w:rFonts w:ascii="Times New Roman" w:hAnsi="Times New Roman"/>
          <w:sz w:val="22"/>
        </w:rPr>
        <w:t xml:space="preserve"> </w:t>
      </w:r>
      <w:r w:rsidR="71BB3298" w:rsidRPr="774C68CA">
        <w:rPr>
          <w:rFonts w:ascii="Times New Roman" w:hAnsi="Times New Roman"/>
          <w:sz w:val="22"/>
        </w:rPr>
        <w:t>date</w:t>
      </w:r>
      <w:r w:rsidRPr="774C68CA">
        <w:rPr>
          <w:rFonts w:ascii="Times New Roman" w:hAnsi="Times New Roman"/>
          <w:sz w:val="22"/>
        </w:rPr>
        <w:t xml:space="preserve"> to March </w:t>
      </w:r>
      <w:r w:rsidR="52F94262" w:rsidRPr="774C68CA">
        <w:rPr>
          <w:rFonts w:ascii="Times New Roman" w:hAnsi="Times New Roman"/>
          <w:sz w:val="22"/>
        </w:rPr>
        <w:t>31</w:t>
      </w:r>
      <w:r w:rsidR="6666DB1A" w:rsidRPr="774C68CA">
        <w:rPr>
          <w:rFonts w:ascii="Times New Roman" w:hAnsi="Times New Roman"/>
          <w:sz w:val="22"/>
        </w:rPr>
        <w:t>, 202</w:t>
      </w:r>
      <w:r w:rsidR="071796A3" w:rsidRPr="774C68CA">
        <w:rPr>
          <w:rFonts w:ascii="Times New Roman" w:hAnsi="Times New Roman"/>
          <w:sz w:val="22"/>
        </w:rPr>
        <w:t>4</w:t>
      </w:r>
      <w:r w:rsidRPr="774C68CA">
        <w:rPr>
          <w:rFonts w:ascii="Times New Roman" w:hAnsi="Times New Roman"/>
          <w:sz w:val="22"/>
        </w:rPr>
        <w:t xml:space="preserve">. </w:t>
      </w:r>
    </w:p>
    <w:p w14:paraId="53128261" w14:textId="77777777" w:rsidR="004A5549" w:rsidRPr="00DD2E3A" w:rsidRDefault="004A5549">
      <w:pPr>
        <w:rPr>
          <w:rFonts w:ascii="Times New Roman" w:hAnsi="Times New Roman"/>
          <w:b/>
          <w:sz w:val="22"/>
        </w:rPr>
      </w:pPr>
    </w:p>
    <w:p w14:paraId="05D1D4E5" w14:textId="77777777" w:rsidR="00E82E59" w:rsidRPr="003E701D" w:rsidRDefault="005F341E">
      <w:pPr>
        <w:rPr>
          <w:rFonts w:ascii="Times New Roman" w:hAnsi="Times New Roman"/>
          <w:b/>
          <w:sz w:val="22"/>
        </w:rPr>
      </w:pPr>
      <w:r w:rsidRPr="003E701D">
        <w:rPr>
          <w:rFonts w:ascii="Times New Roman" w:hAnsi="Times New Roman"/>
          <w:b/>
          <w:sz w:val="22"/>
        </w:rPr>
        <w:t>4</w:t>
      </w:r>
      <w:r w:rsidR="00E82E59" w:rsidRPr="003E701D">
        <w:rPr>
          <w:rFonts w:ascii="Times New Roman" w:hAnsi="Times New Roman"/>
          <w:b/>
          <w:sz w:val="22"/>
        </w:rPr>
        <w:t>.</w:t>
      </w:r>
      <w:r w:rsidR="00E82E59" w:rsidRPr="003E701D">
        <w:rPr>
          <w:rFonts w:ascii="Times New Roman" w:hAnsi="Times New Roman"/>
          <w:b/>
          <w:sz w:val="22"/>
        </w:rPr>
        <w:tab/>
        <w:t xml:space="preserve">Conditions for </w:t>
      </w:r>
      <w:r w:rsidR="00295923" w:rsidRPr="003E701D">
        <w:rPr>
          <w:rFonts w:ascii="Times New Roman" w:hAnsi="Times New Roman" w:hint="eastAsia"/>
          <w:b/>
          <w:sz w:val="22"/>
        </w:rPr>
        <w:t>the Contractor(s)</w:t>
      </w:r>
      <w:r w:rsidR="00E82E59" w:rsidRPr="003E701D">
        <w:rPr>
          <w:rFonts w:ascii="Times New Roman" w:hAnsi="Times New Roman"/>
          <w:b/>
          <w:sz w:val="22"/>
        </w:rPr>
        <w:t xml:space="preserve"> engaged in the project</w:t>
      </w:r>
    </w:p>
    <w:p w14:paraId="7BB17397" w14:textId="77777777" w:rsidR="00C004EC" w:rsidRPr="003E701D" w:rsidRDefault="00C004EC" w:rsidP="007E38CA">
      <w:pPr>
        <w:ind w:left="349" w:hangingChars="166" w:hanging="349"/>
        <w:rPr>
          <w:rFonts w:ascii="Times New Roman" w:hAnsi="Times New Roman"/>
          <w:szCs w:val="21"/>
        </w:rPr>
      </w:pPr>
      <w:r w:rsidRPr="003E701D">
        <w:rPr>
          <w:rFonts w:ascii="Times New Roman" w:hAnsi="Times New Roman" w:hint="eastAsia"/>
          <w:szCs w:val="21"/>
        </w:rPr>
        <w:t>(1)</w:t>
      </w:r>
      <w:r w:rsidR="001210DA" w:rsidRPr="003E701D">
        <w:rPr>
          <w:rFonts w:ascii="Times New Roman" w:hAnsi="Times New Roman"/>
          <w:szCs w:val="21"/>
        </w:rPr>
        <w:t xml:space="preserve"> </w:t>
      </w:r>
      <w:r w:rsidR="00295923" w:rsidRPr="003E701D">
        <w:rPr>
          <w:rFonts w:ascii="Times New Roman" w:hAnsi="Times New Roman" w:hint="eastAsia"/>
          <w:szCs w:val="21"/>
        </w:rPr>
        <w:t>Has</w:t>
      </w:r>
      <w:r w:rsidRPr="003E701D">
        <w:rPr>
          <w:rFonts w:ascii="Times New Roman" w:hAnsi="Times New Roman"/>
          <w:szCs w:val="21"/>
        </w:rPr>
        <w:t xml:space="preserve"> </w:t>
      </w:r>
      <w:r w:rsidR="00043AFF" w:rsidRPr="003E701D">
        <w:rPr>
          <w:rFonts w:ascii="Times New Roman" w:hAnsi="Times New Roman" w:hint="eastAsia"/>
          <w:szCs w:val="21"/>
        </w:rPr>
        <w:t>an established organization</w:t>
      </w:r>
      <w:r w:rsidR="00DD0572" w:rsidRPr="003E701D">
        <w:rPr>
          <w:rFonts w:ascii="Times New Roman" w:hAnsi="Times New Roman" w:hint="eastAsia"/>
          <w:szCs w:val="21"/>
        </w:rPr>
        <w:t>al</w:t>
      </w:r>
      <w:r w:rsidR="00043AFF" w:rsidRPr="003E701D">
        <w:rPr>
          <w:rFonts w:ascii="Times New Roman" w:hAnsi="Times New Roman" w:hint="eastAsia"/>
          <w:szCs w:val="21"/>
        </w:rPr>
        <w:t xml:space="preserve"> structure </w:t>
      </w:r>
      <w:r w:rsidR="00EC4B60" w:rsidRPr="003E701D">
        <w:rPr>
          <w:rFonts w:ascii="Times New Roman" w:hAnsi="Times New Roman" w:hint="eastAsia"/>
          <w:szCs w:val="21"/>
        </w:rPr>
        <w:t xml:space="preserve">and capabilities </w:t>
      </w:r>
      <w:r w:rsidR="00043AFF" w:rsidRPr="003E701D">
        <w:rPr>
          <w:rFonts w:ascii="Times New Roman" w:hAnsi="Times New Roman" w:hint="eastAsia"/>
          <w:szCs w:val="21"/>
        </w:rPr>
        <w:t xml:space="preserve">to manage </w:t>
      </w:r>
      <w:r w:rsidR="00EC4B60" w:rsidRPr="003E701D">
        <w:rPr>
          <w:rFonts w:ascii="Times New Roman" w:hAnsi="Times New Roman" w:hint="eastAsia"/>
          <w:szCs w:val="21"/>
        </w:rPr>
        <w:t xml:space="preserve">and complete </w:t>
      </w:r>
      <w:r w:rsidR="00DD0572" w:rsidRPr="003E701D">
        <w:rPr>
          <w:rFonts w:ascii="Times New Roman" w:hAnsi="Times New Roman" w:hint="eastAsia"/>
          <w:szCs w:val="21"/>
        </w:rPr>
        <w:t>the</w:t>
      </w:r>
      <w:r w:rsidR="00043AFF" w:rsidRPr="003E701D">
        <w:rPr>
          <w:rFonts w:ascii="Times New Roman" w:hAnsi="Times New Roman" w:hint="eastAsia"/>
          <w:szCs w:val="21"/>
        </w:rPr>
        <w:t xml:space="preserve"> project </w:t>
      </w:r>
      <w:r w:rsidR="00043AFF" w:rsidRPr="003E701D">
        <w:rPr>
          <w:rFonts w:ascii="Times New Roman" w:hAnsi="Times New Roman"/>
          <w:szCs w:val="21"/>
        </w:rPr>
        <w:t>properly</w:t>
      </w:r>
      <w:r w:rsidR="00043AFF" w:rsidRPr="003E701D">
        <w:rPr>
          <w:rFonts w:ascii="Times New Roman" w:hAnsi="Times New Roman" w:hint="eastAsia"/>
          <w:szCs w:val="21"/>
        </w:rPr>
        <w:t xml:space="preserve"> </w:t>
      </w:r>
      <w:r w:rsidRPr="003E701D">
        <w:rPr>
          <w:rFonts w:ascii="Times New Roman" w:hAnsi="Times New Roman"/>
          <w:szCs w:val="21"/>
        </w:rPr>
        <w:t xml:space="preserve">  </w:t>
      </w:r>
    </w:p>
    <w:p w14:paraId="69E6436B" w14:textId="5423D3F5" w:rsidR="00C004EC" w:rsidRPr="003E701D" w:rsidRDefault="00C004EC" w:rsidP="158F4A84">
      <w:pPr>
        <w:tabs>
          <w:tab w:val="left" w:pos="142"/>
        </w:tabs>
        <w:ind w:left="283" w:hangingChars="135" w:hanging="283"/>
        <w:rPr>
          <w:rFonts w:ascii="Times New Roman" w:hAnsi="Times New Roman"/>
        </w:rPr>
      </w:pPr>
      <w:r w:rsidRPr="158F4A84">
        <w:rPr>
          <w:rFonts w:ascii="Times New Roman" w:hAnsi="Times New Roman"/>
        </w:rPr>
        <w:t xml:space="preserve">(2) </w:t>
      </w:r>
      <w:r w:rsidR="00295923" w:rsidRPr="158F4A84">
        <w:rPr>
          <w:rFonts w:ascii="Times New Roman" w:hAnsi="Times New Roman"/>
        </w:rPr>
        <w:t>Is a</w:t>
      </w:r>
      <w:r w:rsidR="00043AFF" w:rsidRPr="158F4A84">
        <w:rPr>
          <w:rFonts w:ascii="Times New Roman" w:hAnsi="Times New Roman"/>
        </w:rPr>
        <w:t xml:space="preserve">ble to adhere to JETRO’s directions, as well as report to communicate with, and consult with JETRO in an adequate manner </w:t>
      </w:r>
    </w:p>
    <w:p w14:paraId="3D74AD94" w14:textId="22CD26AA" w:rsidR="00C004EC" w:rsidRPr="003E701D" w:rsidRDefault="00295923" w:rsidP="158F4A84">
      <w:pPr>
        <w:pStyle w:val="ListParagraph"/>
        <w:numPr>
          <w:ilvl w:val="0"/>
          <w:numId w:val="1"/>
        </w:numPr>
        <w:ind w:leftChars="0" w:left="317" w:hangingChars="151" w:hanging="317"/>
        <w:rPr>
          <w:rFonts w:ascii="Times New Roman" w:hAnsi="Times New Roman"/>
        </w:rPr>
      </w:pPr>
      <w:r w:rsidRPr="158F4A84">
        <w:rPr>
          <w:rFonts w:ascii="Times New Roman" w:hAnsi="Times New Roman"/>
        </w:rPr>
        <w:t>Has</w:t>
      </w:r>
      <w:r w:rsidR="00DD0572" w:rsidRPr="158F4A84">
        <w:rPr>
          <w:rFonts w:ascii="Times New Roman" w:hAnsi="Times New Roman"/>
        </w:rPr>
        <w:t xml:space="preserve"> knowledge of handling confidential and/or personal information accordingly </w:t>
      </w:r>
    </w:p>
    <w:p w14:paraId="37B4A7E8" w14:textId="77777777" w:rsidR="00C004EC" w:rsidRPr="003E701D" w:rsidRDefault="00295923" w:rsidP="000E5F1B">
      <w:pPr>
        <w:pStyle w:val="ListParagraph"/>
        <w:numPr>
          <w:ilvl w:val="0"/>
          <w:numId w:val="1"/>
        </w:numPr>
        <w:ind w:leftChars="0" w:left="317" w:hangingChars="151" w:hanging="317"/>
        <w:rPr>
          <w:rFonts w:ascii="Times New Roman" w:hAnsi="Times New Roman"/>
          <w:szCs w:val="21"/>
        </w:rPr>
      </w:pPr>
      <w:r w:rsidRPr="003E701D">
        <w:rPr>
          <w:rFonts w:ascii="Times New Roman" w:hAnsi="Times New Roman" w:hint="eastAsia"/>
          <w:szCs w:val="21"/>
        </w:rPr>
        <w:t>Has</w:t>
      </w:r>
      <w:r w:rsidR="00DD0572" w:rsidRPr="003E701D">
        <w:rPr>
          <w:rFonts w:ascii="Times New Roman" w:hAnsi="Times New Roman"/>
          <w:szCs w:val="21"/>
        </w:rPr>
        <w:t xml:space="preserve"> broad and effective </w:t>
      </w:r>
      <w:r w:rsidR="00DD0572" w:rsidRPr="003E701D">
        <w:rPr>
          <w:rFonts w:ascii="Times New Roman" w:hAnsi="Times New Roman" w:hint="eastAsia"/>
          <w:szCs w:val="21"/>
        </w:rPr>
        <w:t xml:space="preserve">experience, </w:t>
      </w:r>
      <w:r w:rsidR="00DD0572" w:rsidRPr="003E701D">
        <w:rPr>
          <w:rFonts w:ascii="Times New Roman" w:hAnsi="Times New Roman"/>
          <w:szCs w:val="21"/>
        </w:rPr>
        <w:t>network</w:t>
      </w:r>
      <w:r w:rsidR="00EC4B60" w:rsidRPr="003E701D">
        <w:rPr>
          <w:rFonts w:ascii="Times New Roman" w:hAnsi="Times New Roman" w:hint="eastAsia"/>
          <w:szCs w:val="21"/>
        </w:rPr>
        <w:t>,</w:t>
      </w:r>
      <w:r w:rsidR="00DD0572" w:rsidRPr="003E701D">
        <w:rPr>
          <w:rFonts w:ascii="Times New Roman" w:hAnsi="Times New Roman"/>
          <w:szCs w:val="21"/>
        </w:rPr>
        <w:t xml:space="preserve"> </w:t>
      </w:r>
      <w:r w:rsidR="00DD0572" w:rsidRPr="003E701D">
        <w:rPr>
          <w:rFonts w:ascii="Times New Roman" w:hAnsi="Times New Roman" w:hint="eastAsia"/>
          <w:szCs w:val="21"/>
        </w:rPr>
        <w:t xml:space="preserve">and knowledge </w:t>
      </w:r>
      <w:r w:rsidR="00DD0572" w:rsidRPr="003E701D">
        <w:rPr>
          <w:rFonts w:ascii="Times New Roman" w:hAnsi="Times New Roman"/>
          <w:szCs w:val="21"/>
        </w:rPr>
        <w:t xml:space="preserve">necessary for the implementation of the project </w:t>
      </w:r>
    </w:p>
    <w:p w14:paraId="675050A4" w14:textId="77777777" w:rsidR="00C004EC" w:rsidRPr="003E701D" w:rsidRDefault="00295923" w:rsidP="000E5F1B">
      <w:pPr>
        <w:pStyle w:val="ListParagraph"/>
        <w:numPr>
          <w:ilvl w:val="0"/>
          <w:numId w:val="1"/>
        </w:numPr>
        <w:ind w:leftChars="0" w:left="317" w:hangingChars="151" w:hanging="317"/>
        <w:rPr>
          <w:rFonts w:ascii="Times New Roman" w:hAnsi="Times New Roman"/>
          <w:szCs w:val="21"/>
        </w:rPr>
      </w:pPr>
      <w:r w:rsidRPr="003E701D">
        <w:rPr>
          <w:rFonts w:ascii="Times New Roman" w:hAnsi="Times New Roman" w:hint="eastAsia"/>
          <w:szCs w:val="21"/>
        </w:rPr>
        <w:t>Is a</w:t>
      </w:r>
      <w:r w:rsidR="00DD0572" w:rsidRPr="003E701D">
        <w:rPr>
          <w:rFonts w:ascii="Times New Roman" w:hAnsi="Times New Roman"/>
          <w:szCs w:val="21"/>
        </w:rPr>
        <w:t xml:space="preserve">ble to give appropriate advice and communicate smoothly with </w:t>
      </w:r>
      <w:r w:rsidR="008E4EB5" w:rsidRPr="003E701D">
        <w:rPr>
          <w:rFonts w:ascii="Times New Roman" w:hAnsi="Times New Roman"/>
          <w:szCs w:val="21"/>
        </w:rPr>
        <w:t>startup companies and global companies in both Japan and Silicon Valley</w:t>
      </w:r>
      <w:r w:rsidR="00DD0572" w:rsidRPr="003E701D">
        <w:rPr>
          <w:rFonts w:ascii="Times New Roman" w:hAnsi="Times New Roman"/>
          <w:szCs w:val="21"/>
        </w:rPr>
        <w:t xml:space="preserve"> </w:t>
      </w:r>
    </w:p>
    <w:p w14:paraId="3946285E" w14:textId="77777777" w:rsidR="00C004EC" w:rsidRPr="003E701D" w:rsidRDefault="00295923" w:rsidP="000E5F1B">
      <w:pPr>
        <w:pStyle w:val="ListParagraph"/>
        <w:numPr>
          <w:ilvl w:val="0"/>
          <w:numId w:val="1"/>
        </w:numPr>
        <w:ind w:leftChars="0" w:left="332" w:hangingChars="151" w:hanging="332"/>
        <w:rPr>
          <w:rFonts w:ascii="Times New Roman" w:hAnsi="Times New Roman"/>
          <w:szCs w:val="21"/>
        </w:rPr>
      </w:pPr>
      <w:r w:rsidRPr="003E701D">
        <w:rPr>
          <w:rFonts w:ascii="Times New Roman" w:hAnsi="Times New Roman" w:hint="eastAsia"/>
          <w:sz w:val="22"/>
        </w:rPr>
        <w:t>Is a</w:t>
      </w:r>
      <w:r w:rsidR="00DD0572" w:rsidRPr="003E701D">
        <w:rPr>
          <w:rFonts w:ascii="Times New Roman" w:hAnsi="Times New Roman" w:hint="eastAsia"/>
          <w:sz w:val="22"/>
        </w:rPr>
        <w:t xml:space="preserve">ble to comply with applicable laws and regulations, especially </w:t>
      </w:r>
      <w:r w:rsidR="00DD0572" w:rsidRPr="003E701D">
        <w:rPr>
          <w:rFonts w:ascii="Times New Roman" w:hAnsi="Times New Roman"/>
          <w:sz w:val="22"/>
        </w:rPr>
        <w:t xml:space="preserve">the </w:t>
      </w:r>
      <w:r w:rsidR="00DD0572" w:rsidRPr="003E701D">
        <w:rPr>
          <w:rFonts w:ascii="Times New Roman" w:hAnsi="Times New Roman" w:hint="eastAsia"/>
          <w:sz w:val="22"/>
        </w:rPr>
        <w:t>Foreign Corrupt Practices Act and state unfair competition laws</w:t>
      </w:r>
    </w:p>
    <w:p w14:paraId="78238E69" w14:textId="77777777" w:rsidR="00E82E59" w:rsidRPr="003E701D" w:rsidRDefault="00DD0572" w:rsidP="00D2054E">
      <w:pPr>
        <w:pStyle w:val="ListParagraph"/>
        <w:numPr>
          <w:ilvl w:val="0"/>
          <w:numId w:val="1"/>
        </w:numPr>
        <w:ind w:leftChars="0" w:left="332" w:hangingChars="151" w:hanging="332"/>
        <w:rPr>
          <w:rFonts w:ascii="Times New Roman" w:hAnsi="Times New Roman"/>
          <w:sz w:val="22"/>
        </w:rPr>
      </w:pPr>
      <w:r w:rsidRPr="003E701D">
        <w:rPr>
          <w:rFonts w:ascii="Times New Roman" w:hAnsi="Times New Roman" w:hint="eastAsia"/>
          <w:sz w:val="22"/>
        </w:rPr>
        <w:t xml:space="preserve">Must </w:t>
      </w:r>
      <w:r w:rsidRPr="003E701D">
        <w:rPr>
          <w:rFonts w:ascii="Times New Roman" w:hAnsi="Times New Roman"/>
          <w:sz w:val="22"/>
        </w:rPr>
        <w:t>inform</w:t>
      </w:r>
      <w:r w:rsidRPr="003E701D">
        <w:rPr>
          <w:rFonts w:ascii="Times New Roman" w:hAnsi="Times New Roman" w:hint="eastAsia"/>
          <w:sz w:val="22"/>
        </w:rPr>
        <w:t xml:space="preserve"> JETRO if the </w:t>
      </w:r>
      <w:r w:rsidR="00295923" w:rsidRPr="003E701D">
        <w:rPr>
          <w:rFonts w:ascii="Times New Roman" w:hAnsi="Times New Roman" w:hint="eastAsia"/>
          <w:sz w:val="22"/>
        </w:rPr>
        <w:t>C</w:t>
      </w:r>
      <w:r w:rsidRPr="003E701D">
        <w:rPr>
          <w:rFonts w:ascii="Times New Roman" w:hAnsi="Times New Roman" w:hint="eastAsia"/>
          <w:sz w:val="22"/>
        </w:rPr>
        <w:t xml:space="preserve">ontractor is </w:t>
      </w:r>
      <w:r w:rsidRPr="003E701D">
        <w:rPr>
          <w:rFonts w:ascii="Times New Roman" w:hAnsi="Times New Roman"/>
          <w:sz w:val="22"/>
        </w:rPr>
        <w:t>involved</w:t>
      </w:r>
      <w:r w:rsidRPr="003E701D">
        <w:rPr>
          <w:rFonts w:ascii="Times New Roman" w:hAnsi="Times New Roman" w:hint="eastAsia"/>
          <w:sz w:val="22"/>
        </w:rPr>
        <w:t xml:space="preserve"> in a similar project funded by the Japanese government</w:t>
      </w:r>
      <w:r w:rsidRPr="003E701D" w:rsidDel="00043AFF">
        <w:rPr>
          <w:rFonts w:ascii="Times New Roman" w:hAnsi="Times New Roman"/>
          <w:sz w:val="22"/>
        </w:rPr>
        <w:t xml:space="preserve"> </w:t>
      </w:r>
    </w:p>
    <w:p w14:paraId="62486C05" w14:textId="77777777" w:rsidR="00BD3583" w:rsidRPr="003E701D" w:rsidRDefault="00BD3583">
      <w:pPr>
        <w:rPr>
          <w:rFonts w:ascii="Times New Roman" w:hAnsi="Times New Roman"/>
          <w:sz w:val="20"/>
        </w:rPr>
      </w:pPr>
    </w:p>
    <w:p w14:paraId="7CCEA036" w14:textId="5DF73078" w:rsidR="00E82E59" w:rsidRPr="003E701D" w:rsidRDefault="005F341E" w:rsidP="158F4A84">
      <w:pPr>
        <w:rPr>
          <w:rFonts w:ascii="Times New Roman" w:hAnsi="Times New Roman"/>
          <w:b/>
          <w:bCs/>
          <w:sz w:val="22"/>
        </w:rPr>
      </w:pPr>
      <w:r w:rsidRPr="158F4A84">
        <w:rPr>
          <w:rFonts w:ascii="Times New Roman" w:hAnsi="Times New Roman"/>
          <w:b/>
          <w:bCs/>
          <w:sz w:val="22"/>
        </w:rPr>
        <w:t>5. Payment</w:t>
      </w:r>
    </w:p>
    <w:p w14:paraId="665D5ADF" w14:textId="7AC8A4C5" w:rsidR="00E82E59" w:rsidRPr="003E701D" w:rsidRDefault="00C41D0C" w:rsidP="313F0045">
      <w:pPr>
        <w:rPr>
          <w:rFonts w:ascii="Times New Roman" w:hAnsi="Times New Roman"/>
          <w:strike/>
          <w:kern w:val="0"/>
          <w:sz w:val="22"/>
        </w:rPr>
      </w:pPr>
      <w:r w:rsidRPr="313F0045">
        <w:rPr>
          <w:rFonts w:ascii="Times New Roman" w:hAnsi="Times New Roman"/>
          <w:sz w:val="22"/>
        </w:rPr>
        <w:t xml:space="preserve">Upon </w:t>
      </w:r>
      <w:r w:rsidR="00A85F2E" w:rsidRPr="313F0045">
        <w:rPr>
          <w:rFonts w:ascii="Times New Roman" w:hAnsi="Times New Roman"/>
          <w:sz w:val="22"/>
        </w:rPr>
        <w:t>the completion of each task</w:t>
      </w:r>
      <w:r w:rsidR="000571A4" w:rsidRPr="313F0045">
        <w:rPr>
          <w:rFonts w:ascii="Times New Roman" w:hAnsi="Times New Roman"/>
          <w:sz w:val="22"/>
        </w:rPr>
        <w:t xml:space="preserve"> described in Section </w:t>
      </w:r>
      <w:r w:rsidR="005F341E" w:rsidRPr="313F0045">
        <w:rPr>
          <w:rFonts w:ascii="Times New Roman" w:hAnsi="Times New Roman"/>
          <w:sz w:val="22"/>
        </w:rPr>
        <w:t>1</w:t>
      </w:r>
      <w:r w:rsidR="00A85F2E" w:rsidRPr="313F0045">
        <w:rPr>
          <w:rFonts w:ascii="Times New Roman" w:hAnsi="Times New Roman"/>
          <w:sz w:val="22"/>
        </w:rPr>
        <w:t xml:space="preserve"> </w:t>
      </w:r>
      <w:r w:rsidR="007E38CA" w:rsidRPr="313F0045">
        <w:rPr>
          <w:rFonts w:ascii="Times New Roman" w:hAnsi="Times New Roman"/>
          <w:sz w:val="22"/>
        </w:rPr>
        <w:t xml:space="preserve">by </w:t>
      </w:r>
      <w:r w:rsidR="000571A4" w:rsidRPr="313F0045">
        <w:rPr>
          <w:rFonts w:ascii="Times New Roman" w:hAnsi="Times New Roman"/>
          <w:sz w:val="22"/>
        </w:rPr>
        <w:t>the respective</w:t>
      </w:r>
      <w:r w:rsidR="007E38CA" w:rsidRPr="313F0045">
        <w:rPr>
          <w:rFonts w:ascii="Times New Roman" w:hAnsi="Times New Roman"/>
          <w:sz w:val="22"/>
        </w:rPr>
        <w:t xml:space="preserve"> due dates</w:t>
      </w:r>
      <w:r w:rsidR="00A85F2E" w:rsidRPr="313F0045">
        <w:rPr>
          <w:rFonts w:ascii="Times New Roman" w:hAnsi="Times New Roman"/>
          <w:sz w:val="22"/>
        </w:rPr>
        <w:t xml:space="preserve">, </w:t>
      </w:r>
      <w:r w:rsidR="000C036E" w:rsidRPr="313F0045">
        <w:rPr>
          <w:rFonts w:ascii="Times New Roman" w:hAnsi="Times New Roman"/>
          <w:sz w:val="22"/>
        </w:rPr>
        <w:t>payment may be requested by submitting a billing statement to JETRO.</w:t>
      </w:r>
      <w:r w:rsidR="00A85F2E" w:rsidRPr="313F0045">
        <w:rPr>
          <w:rFonts w:ascii="Times New Roman" w:hAnsi="Times New Roman"/>
          <w:sz w:val="22"/>
        </w:rPr>
        <w:t xml:space="preserve"> JETRO will then pay </w:t>
      </w:r>
      <w:r w:rsidR="000C036E" w:rsidRPr="313F0045">
        <w:rPr>
          <w:rFonts w:ascii="Times New Roman" w:hAnsi="Times New Roman"/>
          <w:sz w:val="22"/>
        </w:rPr>
        <w:t>the requested payment amount within 40 days after receiving the billing statement.</w:t>
      </w:r>
      <w:r w:rsidR="00E82E59" w:rsidRPr="313F0045">
        <w:rPr>
          <w:rFonts w:ascii="Times New Roman" w:hAnsi="Times New Roman"/>
          <w:sz w:val="22"/>
        </w:rPr>
        <w:t xml:space="preserve"> </w:t>
      </w:r>
    </w:p>
    <w:sectPr w:rsidR="00E82E59" w:rsidRPr="003E701D">
      <w:footerReference w:type="default" r:id="rId1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FA45" w14:textId="77777777" w:rsidR="00AE6073" w:rsidRDefault="00AE6073">
      <w:r>
        <w:separator/>
      </w:r>
    </w:p>
  </w:endnote>
  <w:endnote w:type="continuationSeparator" w:id="0">
    <w:p w14:paraId="4F952454" w14:textId="77777777" w:rsidR="00AE6073" w:rsidRDefault="00A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iragino Kaku Gothic Interfac">
    <w:altName w:val="メイリオ"/>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2339DD" w:rsidRDefault="002339DD">
    <w:pPr>
      <w:pStyle w:val="Footer"/>
      <w:jc w:val="center"/>
    </w:pPr>
    <w:r>
      <w:fldChar w:fldCharType="begin"/>
    </w:r>
    <w:r>
      <w:instrText xml:space="preserve"> PAGE   \* MERGEFORMAT </w:instrText>
    </w:r>
    <w:r>
      <w:fldChar w:fldCharType="separate"/>
    </w:r>
    <w:r w:rsidR="0006047B">
      <w:rPr>
        <w:noProof/>
      </w:rPr>
      <w:t>2</w:t>
    </w:r>
    <w:r>
      <w:rPr>
        <w:noProof/>
      </w:rPr>
      <w:fldChar w:fldCharType="end"/>
    </w:r>
  </w:p>
  <w:p w14:paraId="4101652C" w14:textId="77777777" w:rsidR="002339DD" w:rsidRPr="00F31FD0" w:rsidRDefault="002339DD" w:rsidP="00F31FD0">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9C0E" w14:textId="77777777" w:rsidR="00AE6073" w:rsidRDefault="00AE6073">
      <w:r>
        <w:separator/>
      </w:r>
    </w:p>
  </w:footnote>
  <w:footnote w:type="continuationSeparator" w:id="0">
    <w:p w14:paraId="54C1AB45" w14:textId="77777777" w:rsidR="00AE6073" w:rsidRDefault="00AE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7B9"/>
    <w:multiLevelType w:val="hybridMultilevel"/>
    <w:tmpl w:val="E38E7A2C"/>
    <w:lvl w:ilvl="0" w:tplc="0409000D">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 w15:restartNumberingAfterBreak="0">
    <w:nsid w:val="0AFC0D2B"/>
    <w:multiLevelType w:val="hybridMultilevel"/>
    <w:tmpl w:val="DD7EAAA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C4B21"/>
    <w:multiLevelType w:val="hybridMultilevel"/>
    <w:tmpl w:val="C42ECFA4"/>
    <w:lvl w:ilvl="0" w:tplc="C728F0F6">
      <w:start w:val="3"/>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AEE32EB"/>
    <w:multiLevelType w:val="hybridMultilevel"/>
    <w:tmpl w:val="BD32D352"/>
    <w:lvl w:ilvl="0" w:tplc="F15E282E">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2C725CA9"/>
    <w:multiLevelType w:val="hybridMultilevel"/>
    <w:tmpl w:val="9C222D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00672"/>
    <w:multiLevelType w:val="hybridMultilevel"/>
    <w:tmpl w:val="4EEE51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A27527"/>
    <w:multiLevelType w:val="hybridMultilevel"/>
    <w:tmpl w:val="3BDE06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58E4A202">
      <w:start w:val="3"/>
      <w:numFmt w:val="bullet"/>
      <w:lvlText w:val="-"/>
      <w:lvlJc w:val="left"/>
      <w:pPr>
        <w:ind w:left="1620" w:hanging="360"/>
      </w:pPr>
      <w:rPr>
        <w:rFonts w:ascii="Calibri" w:eastAsia="ＭＳ Ｐゴシック" w:hAnsi="Calibri" w:cs="Calibri" w:hint="default"/>
        <w:color w:val="00000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0563D4"/>
    <w:multiLevelType w:val="hybridMultilevel"/>
    <w:tmpl w:val="CD66723C"/>
    <w:lvl w:ilvl="0" w:tplc="24CCF410">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729A5034"/>
    <w:multiLevelType w:val="hybridMultilevel"/>
    <w:tmpl w:val="58D6867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766E28A0"/>
    <w:multiLevelType w:val="hybridMultilevel"/>
    <w:tmpl w:val="1B1ED6B0"/>
    <w:lvl w:ilvl="0" w:tplc="26E204A2">
      <w:numFmt w:val="bullet"/>
      <w:lvlText w:val="-"/>
      <w:lvlJc w:val="left"/>
      <w:pPr>
        <w:ind w:left="1800" w:hanging="360"/>
      </w:pPr>
      <w:rPr>
        <w:rFonts w:ascii="Times New Roman" w:eastAsia="ＭＳ 明朝"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851681">
    <w:abstractNumId w:val="2"/>
  </w:num>
  <w:num w:numId="2" w16cid:durableId="908882922">
    <w:abstractNumId w:val="1"/>
  </w:num>
  <w:num w:numId="3" w16cid:durableId="1053116694">
    <w:abstractNumId w:val="4"/>
  </w:num>
  <w:num w:numId="4" w16cid:durableId="2142309763">
    <w:abstractNumId w:val="3"/>
  </w:num>
  <w:num w:numId="5" w16cid:durableId="1936474955">
    <w:abstractNumId w:val="0"/>
  </w:num>
  <w:num w:numId="6" w16cid:durableId="1682002569">
    <w:abstractNumId w:val="8"/>
  </w:num>
  <w:num w:numId="7" w16cid:durableId="715206544">
    <w:abstractNumId w:val="5"/>
  </w:num>
  <w:num w:numId="8" w16cid:durableId="818422330">
    <w:abstractNumId w:val="7"/>
  </w:num>
  <w:num w:numId="9" w16cid:durableId="1653605638">
    <w:abstractNumId w:val="9"/>
  </w:num>
  <w:num w:numId="10" w16cid:durableId="88109169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trackRevisions/>
  <w:defaultTabStop w:val="4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59"/>
    <w:rsid w:val="00000AA6"/>
    <w:rsid w:val="000014EF"/>
    <w:rsid w:val="00002C6D"/>
    <w:rsid w:val="000052EE"/>
    <w:rsid w:val="0000571F"/>
    <w:rsid w:val="00006E5E"/>
    <w:rsid w:val="000134C2"/>
    <w:rsid w:val="000235C9"/>
    <w:rsid w:val="000241D5"/>
    <w:rsid w:val="000246D1"/>
    <w:rsid w:val="00025AD4"/>
    <w:rsid w:val="00033C40"/>
    <w:rsid w:val="00040D7F"/>
    <w:rsid w:val="00041263"/>
    <w:rsid w:val="000433B2"/>
    <w:rsid w:val="00043AFF"/>
    <w:rsid w:val="00050FCC"/>
    <w:rsid w:val="00055989"/>
    <w:rsid w:val="00055E3E"/>
    <w:rsid w:val="000571A4"/>
    <w:rsid w:val="0006018D"/>
    <w:rsid w:val="0006047B"/>
    <w:rsid w:val="000618F2"/>
    <w:rsid w:val="00063787"/>
    <w:rsid w:val="000647E5"/>
    <w:rsid w:val="00065357"/>
    <w:rsid w:val="00076612"/>
    <w:rsid w:val="000778CF"/>
    <w:rsid w:val="000860C4"/>
    <w:rsid w:val="000A0C24"/>
    <w:rsid w:val="000A2E53"/>
    <w:rsid w:val="000A355D"/>
    <w:rsid w:val="000B4486"/>
    <w:rsid w:val="000B6A5B"/>
    <w:rsid w:val="000C036E"/>
    <w:rsid w:val="000C0FB5"/>
    <w:rsid w:val="000C5152"/>
    <w:rsid w:val="000D0BFC"/>
    <w:rsid w:val="000D10F0"/>
    <w:rsid w:val="000D55FD"/>
    <w:rsid w:val="000D6B0F"/>
    <w:rsid w:val="000D7507"/>
    <w:rsid w:val="000E1B5C"/>
    <w:rsid w:val="000E2E20"/>
    <w:rsid w:val="000E3E2F"/>
    <w:rsid w:val="000E5F1B"/>
    <w:rsid w:val="000E6B60"/>
    <w:rsid w:val="00107970"/>
    <w:rsid w:val="001210DA"/>
    <w:rsid w:val="001260CA"/>
    <w:rsid w:val="00135FA7"/>
    <w:rsid w:val="00136255"/>
    <w:rsid w:val="0013713B"/>
    <w:rsid w:val="0013713E"/>
    <w:rsid w:val="00141C7D"/>
    <w:rsid w:val="00145A79"/>
    <w:rsid w:val="00153F0C"/>
    <w:rsid w:val="001749C2"/>
    <w:rsid w:val="00183C3D"/>
    <w:rsid w:val="0018449C"/>
    <w:rsid w:val="001966A3"/>
    <w:rsid w:val="001A3574"/>
    <w:rsid w:val="001B0063"/>
    <w:rsid w:val="001D3A73"/>
    <w:rsid w:val="001D5CA6"/>
    <w:rsid w:val="001E1362"/>
    <w:rsid w:val="001E1D2F"/>
    <w:rsid w:val="001E2539"/>
    <w:rsid w:val="001E25E6"/>
    <w:rsid w:val="001F447E"/>
    <w:rsid w:val="0020247F"/>
    <w:rsid w:val="00222D7A"/>
    <w:rsid w:val="00226FA8"/>
    <w:rsid w:val="00230B0D"/>
    <w:rsid w:val="00230E5E"/>
    <w:rsid w:val="00232E25"/>
    <w:rsid w:val="002339DD"/>
    <w:rsid w:val="0024225D"/>
    <w:rsid w:val="00243B21"/>
    <w:rsid w:val="00243B65"/>
    <w:rsid w:val="0025248C"/>
    <w:rsid w:val="00262D85"/>
    <w:rsid w:val="0026576B"/>
    <w:rsid w:val="0027261F"/>
    <w:rsid w:val="00273B31"/>
    <w:rsid w:val="00281A5F"/>
    <w:rsid w:val="0028528D"/>
    <w:rsid w:val="00295923"/>
    <w:rsid w:val="00296AF5"/>
    <w:rsid w:val="002B2D26"/>
    <w:rsid w:val="002B628C"/>
    <w:rsid w:val="002B63B4"/>
    <w:rsid w:val="002B7BAE"/>
    <w:rsid w:val="002C1B21"/>
    <w:rsid w:val="002D0AE6"/>
    <w:rsid w:val="002D1560"/>
    <w:rsid w:val="002D1C01"/>
    <w:rsid w:val="002D336C"/>
    <w:rsid w:val="002D67CD"/>
    <w:rsid w:val="002D7A99"/>
    <w:rsid w:val="002E0F55"/>
    <w:rsid w:val="002E5A44"/>
    <w:rsid w:val="002F339D"/>
    <w:rsid w:val="002F4CEB"/>
    <w:rsid w:val="002F7BFD"/>
    <w:rsid w:val="00311C12"/>
    <w:rsid w:val="00317600"/>
    <w:rsid w:val="00321EC1"/>
    <w:rsid w:val="0032319A"/>
    <w:rsid w:val="00325475"/>
    <w:rsid w:val="00330DD8"/>
    <w:rsid w:val="003335C0"/>
    <w:rsid w:val="00335F3E"/>
    <w:rsid w:val="00336AB0"/>
    <w:rsid w:val="0034069D"/>
    <w:rsid w:val="003451B1"/>
    <w:rsid w:val="00350766"/>
    <w:rsid w:val="003512AB"/>
    <w:rsid w:val="003534D4"/>
    <w:rsid w:val="00353DDE"/>
    <w:rsid w:val="003574D9"/>
    <w:rsid w:val="003609DE"/>
    <w:rsid w:val="00361FE0"/>
    <w:rsid w:val="00365DD1"/>
    <w:rsid w:val="00370416"/>
    <w:rsid w:val="003801A2"/>
    <w:rsid w:val="0038104C"/>
    <w:rsid w:val="00394383"/>
    <w:rsid w:val="00397ACF"/>
    <w:rsid w:val="003A061D"/>
    <w:rsid w:val="003A77AD"/>
    <w:rsid w:val="003B1CAA"/>
    <w:rsid w:val="003C112D"/>
    <w:rsid w:val="003C7087"/>
    <w:rsid w:val="003D675E"/>
    <w:rsid w:val="003E0DDF"/>
    <w:rsid w:val="003E701D"/>
    <w:rsid w:val="00407562"/>
    <w:rsid w:val="00411C43"/>
    <w:rsid w:val="0042605A"/>
    <w:rsid w:val="00426B25"/>
    <w:rsid w:val="00430068"/>
    <w:rsid w:val="00437AE3"/>
    <w:rsid w:val="00444040"/>
    <w:rsid w:val="00444165"/>
    <w:rsid w:val="004459F7"/>
    <w:rsid w:val="00453971"/>
    <w:rsid w:val="00456A56"/>
    <w:rsid w:val="00467725"/>
    <w:rsid w:val="00471E4C"/>
    <w:rsid w:val="00473A28"/>
    <w:rsid w:val="004750ED"/>
    <w:rsid w:val="0048188B"/>
    <w:rsid w:val="00483E59"/>
    <w:rsid w:val="00484C0F"/>
    <w:rsid w:val="00486071"/>
    <w:rsid w:val="00486D42"/>
    <w:rsid w:val="00492490"/>
    <w:rsid w:val="00494DF6"/>
    <w:rsid w:val="004971E6"/>
    <w:rsid w:val="004A5549"/>
    <w:rsid w:val="004B361D"/>
    <w:rsid w:val="004B4B57"/>
    <w:rsid w:val="004C09D8"/>
    <w:rsid w:val="004C154A"/>
    <w:rsid w:val="004C53EF"/>
    <w:rsid w:val="004C5912"/>
    <w:rsid w:val="004C78FA"/>
    <w:rsid w:val="004D5B95"/>
    <w:rsid w:val="004E10DB"/>
    <w:rsid w:val="004E3EAF"/>
    <w:rsid w:val="004E6ABE"/>
    <w:rsid w:val="004F1F02"/>
    <w:rsid w:val="004F3E2F"/>
    <w:rsid w:val="004F3F44"/>
    <w:rsid w:val="004F3F4F"/>
    <w:rsid w:val="004F62F7"/>
    <w:rsid w:val="004F717D"/>
    <w:rsid w:val="004F7B06"/>
    <w:rsid w:val="0050012B"/>
    <w:rsid w:val="00501BC2"/>
    <w:rsid w:val="00504C2B"/>
    <w:rsid w:val="00504E9F"/>
    <w:rsid w:val="0051528F"/>
    <w:rsid w:val="005159D3"/>
    <w:rsid w:val="005248E1"/>
    <w:rsid w:val="00526EF7"/>
    <w:rsid w:val="00527521"/>
    <w:rsid w:val="00527F86"/>
    <w:rsid w:val="00534981"/>
    <w:rsid w:val="00541085"/>
    <w:rsid w:val="00545803"/>
    <w:rsid w:val="005459BE"/>
    <w:rsid w:val="00545B68"/>
    <w:rsid w:val="00550585"/>
    <w:rsid w:val="00554784"/>
    <w:rsid w:val="00555DB7"/>
    <w:rsid w:val="0056146E"/>
    <w:rsid w:val="00562332"/>
    <w:rsid w:val="005627A3"/>
    <w:rsid w:val="00585DCD"/>
    <w:rsid w:val="00586AC2"/>
    <w:rsid w:val="00591661"/>
    <w:rsid w:val="005A0B90"/>
    <w:rsid w:val="005B7F5A"/>
    <w:rsid w:val="005D1877"/>
    <w:rsid w:val="005D4234"/>
    <w:rsid w:val="005D5413"/>
    <w:rsid w:val="005D6BAE"/>
    <w:rsid w:val="005E0DF4"/>
    <w:rsid w:val="005E2FED"/>
    <w:rsid w:val="005F341E"/>
    <w:rsid w:val="005F5284"/>
    <w:rsid w:val="006051EF"/>
    <w:rsid w:val="0060719C"/>
    <w:rsid w:val="00611409"/>
    <w:rsid w:val="0062272A"/>
    <w:rsid w:val="006317F7"/>
    <w:rsid w:val="00636175"/>
    <w:rsid w:val="006430BA"/>
    <w:rsid w:val="00656086"/>
    <w:rsid w:val="00663E60"/>
    <w:rsid w:val="006660CD"/>
    <w:rsid w:val="0066698A"/>
    <w:rsid w:val="006672E4"/>
    <w:rsid w:val="00667A12"/>
    <w:rsid w:val="006754AA"/>
    <w:rsid w:val="00693420"/>
    <w:rsid w:val="006A07C9"/>
    <w:rsid w:val="006A0D36"/>
    <w:rsid w:val="006A28FA"/>
    <w:rsid w:val="006B287C"/>
    <w:rsid w:val="006C3BDF"/>
    <w:rsid w:val="006D7997"/>
    <w:rsid w:val="006F386C"/>
    <w:rsid w:val="00703C00"/>
    <w:rsid w:val="00712D5C"/>
    <w:rsid w:val="00730BD4"/>
    <w:rsid w:val="0073354F"/>
    <w:rsid w:val="0075284F"/>
    <w:rsid w:val="00761A67"/>
    <w:rsid w:val="00775F59"/>
    <w:rsid w:val="007811FD"/>
    <w:rsid w:val="00781FCB"/>
    <w:rsid w:val="00790D8C"/>
    <w:rsid w:val="00794615"/>
    <w:rsid w:val="00796019"/>
    <w:rsid w:val="007A7232"/>
    <w:rsid w:val="007B6AB5"/>
    <w:rsid w:val="007C35B8"/>
    <w:rsid w:val="007C7854"/>
    <w:rsid w:val="007D6949"/>
    <w:rsid w:val="007D695D"/>
    <w:rsid w:val="007E38CA"/>
    <w:rsid w:val="007E7F6D"/>
    <w:rsid w:val="007F37E7"/>
    <w:rsid w:val="007F73A8"/>
    <w:rsid w:val="00804B90"/>
    <w:rsid w:val="00813304"/>
    <w:rsid w:val="00814DF4"/>
    <w:rsid w:val="00816A15"/>
    <w:rsid w:val="00820062"/>
    <w:rsid w:val="0083192D"/>
    <w:rsid w:val="00832A5F"/>
    <w:rsid w:val="0083545E"/>
    <w:rsid w:val="00847031"/>
    <w:rsid w:val="008519DC"/>
    <w:rsid w:val="00857466"/>
    <w:rsid w:val="00861EC6"/>
    <w:rsid w:val="008650C2"/>
    <w:rsid w:val="0087149D"/>
    <w:rsid w:val="008A0D6B"/>
    <w:rsid w:val="008A1901"/>
    <w:rsid w:val="008B5046"/>
    <w:rsid w:val="008B641D"/>
    <w:rsid w:val="008C06E8"/>
    <w:rsid w:val="008C0F8F"/>
    <w:rsid w:val="008C7BBF"/>
    <w:rsid w:val="008D3C7F"/>
    <w:rsid w:val="008E1044"/>
    <w:rsid w:val="008E4EB5"/>
    <w:rsid w:val="008F1B42"/>
    <w:rsid w:val="008F614C"/>
    <w:rsid w:val="00901782"/>
    <w:rsid w:val="0090399D"/>
    <w:rsid w:val="009052AC"/>
    <w:rsid w:val="009058E4"/>
    <w:rsid w:val="0091698A"/>
    <w:rsid w:val="00924F00"/>
    <w:rsid w:val="00932491"/>
    <w:rsid w:val="00940A68"/>
    <w:rsid w:val="00943073"/>
    <w:rsid w:val="00946D93"/>
    <w:rsid w:val="00964226"/>
    <w:rsid w:val="0096734C"/>
    <w:rsid w:val="00975AC5"/>
    <w:rsid w:val="00980168"/>
    <w:rsid w:val="00980336"/>
    <w:rsid w:val="00993B5E"/>
    <w:rsid w:val="009B6567"/>
    <w:rsid w:val="009B75BD"/>
    <w:rsid w:val="009B7F93"/>
    <w:rsid w:val="009C4814"/>
    <w:rsid w:val="009D4C97"/>
    <w:rsid w:val="009D5072"/>
    <w:rsid w:val="009D573D"/>
    <w:rsid w:val="009D7ADA"/>
    <w:rsid w:val="009E15C7"/>
    <w:rsid w:val="009E3965"/>
    <w:rsid w:val="009E6F8D"/>
    <w:rsid w:val="009F1F69"/>
    <w:rsid w:val="009F59E1"/>
    <w:rsid w:val="00A0497E"/>
    <w:rsid w:val="00A1412A"/>
    <w:rsid w:val="00A22D45"/>
    <w:rsid w:val="00A255F4"/>
    <w:rsid w:val="00A308F3"/>
    <w:rsid w:val="00A37923"/>
    <w:rsid w:val="00A43920"/>
    <w:rsid w:val="00A454F8"/>
    <w:rsid w:val="00A50F1F"/>
    <w:rsid w:val="00A660E7"/>
    <w:rsid w:val="00A73574"/>
    <w:rsid w:val="00A834A5"/>
    <w:rsid w:val="00A83FD8"/>
    <w:rsid w:val="00A85EE3"/>
    <w:rsid w:val="00A85F2E"/>
    <w:rsid w:val="00A95689"/>
    <w:rsid w:val="00AA1516"/>
    <w:rsid w:val="00AC4120"/>
    <w:rsid w:val="00AC7ECF"/>
    <w:rsid w:val="00AE6073"/>
    <w:rsid w:val="00AF06FE"/>
    <w:rsid w:val="00AF72B0"/>
    <w:rsid w:val="00AF757F"/>
    <w:rsid w:val="00B02333"/>
    <w:rsid w:val="00B1414F"/>
    <w:rsid w:val="00B1534E"/>
    <w:rsid w:val="00B15910"/>
    <w:rsid w:val="00B17D70"/>
    <w:rsid w:val="00B334EF"/>
    <w:rsid w:val="00B36C80"/>
    <w:rsid w:val="00B42B68"/>
    <w:rsid w:val="00B44943"/>
    <w:rsid w:val="00B80DF7"/>
    <w:rsid w:val="00B92B96"/>
    <w:rsid w:val="00B965C5"/>
    <w:rsid w:val="00B96A75"/>
    <w:rsid w:val="00BA1B3B"/>
    <w:rsid w:val="00BA4A50"/>
    <w:rsid w:val="00BB5235"/>
    <w:rsid w:val="00BD3583"/>
    <w:rsid w:val="00BD46F9"/>
    <w:rsid w:val="00C002B8"/>
    <w:rsid w:val="00C004EC"/>
    <w:rsid w:val="00C0417E"/>
    <w:rsid w:val="00C14A08"/>
    <w:rsid w:val="00C163E9"/>
    <w:rsid w:val="00C25143"/>
    <w:rsid w:val="00C41664"/>
    <w:rsid w:val="00C41D0C"/>
    <w:rsid w:val="00C42813"/>
    <w:rsid w:val="00C47AD4"/>
    <w:rsid w:val="00C578A6"/>
    <w:rsid w:val="00C6349E"/>
    <w:rsid w:val="00C679CA"/>
    <w:rsid w:val="00C7172B"/>
    <w:rsid w:val="00C74434"/>
    <w:rsid w:val="00C8025E"/>
    <w:rsid w:val="00C85363"/>
    <w:rsid w:val="00C92027"/>
    <w:rsid w:val="00C926CA"/>
    <w:rsid w:val="00C941E4"/>
    <w:rsid w:val="00CA66E3"/>
    <w:rsid w:val="00CB1017"/>
    <w:rsid w:val="00CB2FB3"/>
    <w:rsid w:val="00CC20D9"/>
    <w:rsid w:val="00CC50A2"/>
    <w:rsid w:val="00CC6C41"/>
    <w:rsid w:val="00CC6E4E"/>
    <w:rsid w:val="00CD29E0"/>
    <w:rsid w:val="00CD36CD"/>
    <w:rsid w:val="00CE4753"/>
    <w:rsid w:val="00CE5CEA"/>
    <w:rsid w:val="00CE6A84"/>
    <w:rsid w:val="00CE6B1A"/>
    <w:rsid w:val="00CE6E94"/>
    <w:rsid w:val="00CF0258"/>
    <w:rsid w:val="00CF13B1"/>
    <w:rsid w:val="00CF252D"/>
    <w:rsid w:val="00CF5667"/>
    <w:rsid w:val="00D06752"/>
    <w:rsid w:val="00D13EBC"/>
    <w:rsid w:val="00D16228"/>
    <w:rsid w:val="00D2054E"/>
    <w:rsid w:val="00D318EC"/>
    <w:rsid w:val="00D37453"/>
    <w:rsid w:val="00D41D5C"/>
    <w:rsid w:val="00D56919"/>
    <w:rsid w:val="00D7196A"/>
    <w:rsid w:val="00D73228"/>
    <w:rsid w:val="00D753E4"/>
    <w:rsid w:val="00D76598"/>
    <w:rsid w:val="00D813B6"/>
    <w:rsid w:val="00D8485F"/>
    <w:rsid w:val="00D86DEF"/>
    <w:rsid w:val="00D95C45"/>
    <w:rsid w:val="00DA138E"/>
    <w:rsid w:val="00DA331F"/>
    <w:rsid w:val="00DB035F"/>
    <w:rsid w:val="00DB3195"/>
    <w:rsid w:val="00DB6828"/>
    <w:rsid w:val="00DC2860"/>
    <w:rsid w:val="00DD0572"/>
    <w:rsid w:val="00DD083A"/>
    <w:rsid w:val="00DD2E3A"/>
    <w:rsid w:val="00DD4165"/>
    <w:rsid w:val="00DD47D2"/>
    <w:rsid w:val="00DD5568"/>
    <w:rsid w:val="00DE44E7"/>
    <w:rsid w:val="00DF4540"/>
    <w:rsid w:val="00E113E2"/>
    <w:rsid w:val="00E1565C"/>
    <w:rsid w:val="00E15D40"/>
    <w:rsid w:val="00E165CE"/>
    <w:rsid w:val="00E209A0"/>
    <w:rsid w:val="00E2179E"/>
    <w:rsid w:val="00E221F5"/>
    <w:rsid w:val="00E22FDB"/>
    <w:rsid w:val="00E30773"/>
    <w:rsid w:val="00E4461D"/>
    <w:rsid w:val="00E44BCF"/>
    <w:rsid w:val="00E44D42"/>
    <w:rsid w:val="00E50B41"/>
    <w:rsid w:val="00E5281B"/>
    <w:rsid w:val="00E53EA5"/>
    <w:rsid w:val="00E607E7"/>
    <w:rsid w:val="00E63006"/>
    <w:rsid w:val="00E632E6"/>
    <w:rsid w:val="00E71AFB"/>
    <w:rsid w:val="00E72C6D"/>
    <w:rsid w:val="00E81FF2"/>
    <w:rsid w:val="00E82E59"/>
    <w:rsid w:val="00E90953"/>
    <w:rsid w:val="00E90A64"/>
    <w:rsid w:val="00E97D6D"/>
    <w:rsid w:val="00EA0342"/>
    <w:rsid w:val="00EA146E"/>
    <w:rsid w:val="00EB1AF0"/>
    <w:rsid w:val="00EB5A34"/>
    <w:rsid w:val="00EB75DD"/>
    <w:rsid w:val="00EC4B60"/>
    <w:rsid w:val="00EC5174"/>
    <w:rsid w:val="00ED0772"/>
    <w:rsid w:val="00ED5273"/>
    <w:rsid w:val="00ED6368"/>
    <w:rsid w:val="00EE12FF"/>
    <w:rsid w:val="00EE5B2A"/>
    <w:rsid w:val="00EE782F"/>
    <w:rsid w:val="00F0559C"/>
    <w:rsid w:val="00F25B97"/>
    <w:rsid w:val="00F31FD0"/>
    <w:rsid w:val="00F32852"/>
    <w:rsid w:val="00F33E8A"/>
    <w:rsid w:val="00F3739B"/>
    <w:rsid w:val="00F44526"/>
    <w:rsid w:val="00F54A86"/>
    <w:rsid w:val="00F55063"/>
    <w:rsid w:val="00F577D9"/>
    <w:rsid w:val="00F6145D"/>
    <w:rsid w:val="00F650B2"/>
    <w:rsid w:val="00F72BD4"/>
    <w:rsid w:val="00F73C96"/>
    <w:rsid w:val="00F76583"/>
    <w:rsid w:val="00F8110C"/>
    <w:rsid w:val="00FA17B5"/>
    <w:rsid w:val="00FB2A2F"/>
    <w:rsid w:val="00FC7FB0"/>
    <w:rsid w:val="00FF077E"/>
    <w:rsid w:val="00FF0BF8"/>
    <w:rsid w:val="00FF287C"/>
    <w:rsid w:val="071796A3"/>
    <w:rsid w:val="0B48AFC5"/>
    <w:rsid w:val="131A5C03"/>
    <w:rsid w:val="158F4A84"/>
    <w:rsid w:val="2C1190F4"/>
    <w:rsid w:val="313F0045"/>
    <w:rsid w:val="335AF647"/>
    <w:rsid w:val="3DFF479D"/>
    <w:rsid w:val="44DABF27"/>
    <w:rsid w:val="4938B9AB"/>
    <w:rsid w:val="4990D93F"/>
    <w:rsid w:val="52F94262"/>
    <w:rsid w:val="58375301"/>
    <w:rsid w:val="58C4BF78"/>
    <w:rsid w:val="5ADC9D20"/>
    <w:rsid w:val="629ABDF6"/>
    <w:rsid w:val="62A79F9E"/>
    <w:rsid w:val="646A5709"/>
    <w:rsid w:val="6666DB1A"/>
    <w:rsid w:val="67565189"/>
    <w:rsid w:val="69031977"/>
    <w:rsid w:val="71BB3298"/>
    <w:rsid w:val="774C68CA"/>
    <w:rsid w:val="7DAB8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146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Chars="400" w:left="840"/>
    </w:pPr>
  </w:style>
  <w:style w:type="paragraph" w:styleId="Header">
    <w:name w:val="header"/>
    <w:basedOn w:val="Normal"/>
    <w:link w:val="HeaderChar"/>
    <w:pPr>
      <w:tabs>
        <w:tab w:val="center" w:pos="4252"/>
        <w:tab w:val="right" w:pos="8504"/>
      </w:tabs>
      <w:snapToGrid w:val="0"/>
    </w:pPr>
  </w:style>
  <w:style w:type="character" w:customStyle="1" w:styleId="HeaderChar">
    <w:name w:val="Header Char"/>
    <w:link w:val="Header"/>
    <w:locked/>
    <w:rPr>
      <w:rFonts w:cs="Times New Roman"/>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semiHidden/>
    <w:rPr>
      <w:rFonts w:ascii="Arial" w:eastAsia="ＭＳ ゴシック" w:hAnsi="Arial"/>
      <w:sz w:val="18"/>
      <w:szCs w:val="18"/>
    </w:rPr>
  </w:style>
  <w:style w:type="character" w:customStyle="1" w:styleId="BalloonTextChar">
    <w:name w:val="Balloon Text Char"/>
    <w:link w:val="BalloonText"/>
    <w:semiHidden/>
    <w:locked/>
    <w:rPr>
      <w:rFonts w:ascii="Arial" w:eastAsia="ＭＳ ゴシック" w:hAnsi="Arial" w:cs="Times New Roman"/>
      <w:sz w:val="18"/>
      <w:szCs w:val="18"/>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character" w:styleId="Emphasis">
    <w:name w:val="Emphasis"/>
    <w:uiPriority w:val="20"/>
    <w:qFormat/>
    <w:rPr>
      <w:rFonts w:cs="Times New Roman"/>
      <w:i/>
      <w:iCs/>
    </w:rPr>
  </w:style>
  <w:style w:type="character" w:customStyle="1" w:styleId="apple-converted-space">
    <w:name w:val="apple-converted-space"/>
    <w:rPr>
      <w:rFonts w:cs="Times New Roman"/>
    </w:rPr>
  </w:style>
  <w:style w:type="character" w:styleId="Hyperlink">
    <w:name w:val="Hyperlink"/>
    <w:rPr>
      <w:rFonts w:cs="Times New Roman"/>
      <w:color w:val="0000FF"/>
      <w:u w:val="single"/>
    </w:rPr>
  </w:style>
  <w:style w:type="paragraph" w:styleId="Revision">
    <w:name w:val="Revision"/>
    <w:hidden/>
    <w:semiHidden/>
    <w:rPr>
      <w:kern w:val="2"/>
      <w:sz w:val="21"/>
      <w:szCs w:val="22"/>
    </w:rPr>
  </w:style>
  <w:style w:type="character" w:styleId="PageNumber">
    <w:name w:val="page number"/>
    <w:basedOn w:val="DefaultParagraphFont"/>
  </w:style>
  <w:style w:type="paragraph" w:styleId="BodyTextIndent">
    <w:name w:val="Body Text Indent"/>
    <w:aliases w:val="bti"/>
    <w:basedOn w:val="Normal"/>
    <w:hidden/>
    <w:pPr>
      <w:autoSpaceDE w:val="0"/>
      <w:autoSpaceDN w:val="0"/>
      <w:adjustRightInd w:val="0"/>
      <w:ind w:firstLine="720"/>
      <w:jc w:val="left"/>
    </w:pPr>
    <w:rPr>
      <w:rFonts w:ascii="Century Schoolbook" w:hAnsi="Century Schoolbook" w:cs="Century Schoolbook"/>
      <w:kern w:val="0"/>
      <w:sz w:val="24"/>
      <w:szCs w:val="24"/>
    </w:rPr>
  </w:style>
  <w:style w:type="table" w:styleId="TableGrid">
    <w:name w:val="Table Grid"/>
    <w:basedOn w:val="TableNormal"/>
    <w:locked/>
    <w:rsid w:val="00AF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C00"/>
    <w:pPr>
      <w:widowControl w:val="0"/>
      <w:autoSpaceDE w:val="0"/>
      <w:autoSpaceDN w:val="0"/>
      <w:adjustRightInd w:val="0"/>
    </w:pPr>
    <w:rPr>
      <w:rFonts w:ascii="Times New Roman" w:hAnsi="Times New Roman"/>
      <w:color w:val="000000"/>
      <w:sz w:val="24"/>
      <w:szCs w:val="24"/>
    </w:rPr>
  </w:style>
  <w:style w:type="character" w:customStyle="1" w:styleId="st1">
    <w:name w:val="st1"/>
    <w:rsid w:val="00E72C6D"/>
  </w:style>
  <w:style w:type="paragraph" w:styleId="NormalWeb">
    <w:name w:val="Normal (Web)"/>
    <w:basedOn w:val="Normal"/>
    <w:uiPriority w:val="99"/>
    <w:unhideWhenUsed/>
    <w:rsid w:val="009430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16598820">
      <w:bodyDiv w:val="1"/>
      <w:marLeft w:val="0"/>
      <w:marRight w:val="0"/>
      <w:marTop w:val="0"/>
      <w:marBottom w:val="0"/>
      <w:divBdr>
        <w:top w:val="none" w:sz="0" w:space="0" w:color="auto"/>
        <w:left w:val="none" w:sz="0" w:space="0" w:color="auto"/>
        <w:bottom w:val="none" w:sz="0" w:space="0" w:color="auto"/>
        <w:right w:val="none" w:sz="0" w:space="0" w:color="auto"/>
      </w:divBdr>
    </w:div>
    <w:div w:id="272709196">
      <w:bodyDiv w:val="1"/>
      <w:marLeft w:val="0"/>
      <w:marRight w:val="0"/>
      <w:marTop w:val="0"/>
      <w:marBottom w:val="0"/>
      <w:divBdr>
        <w:top w:val="none" w:sz="0" w:space="0" w:color="auto"/>
        <w:left w:val="none" w:sz="0" w:space="0" w:color="auto"/>
        <w:bottom w:val="none" w:sz="0" w:space="0" w:color="auto"/>
        <w:right w:val="none" w:sz="0" w:space="0" w:color="auto"/>
      </w:divBdr>
    </w:div>
    <w:div w:id="755202141">
      <w:bodyDiv w:val="1"/>
      <w:marLeft w:val="0"/>
      <w:marRight w:val="0"/>
      <w:marTop w:val="0"/>
      <w:marBottom w:val="0"/>
      <w:divBdr>
        <w:top w:val="none" w:sz="0" w:space="0" w:color="auto"/>
        <w:left w:val="none" w:sz="0" w:space="0" w:color="auto"/>
        <w:bottom w:val="none" w:sz="0" w:space="0" w:color="auto"/>
        <w:right w:val="none" w:sz="0" w:space="0" w:color="auto"/>
      </w:divBdr>
    </w:div>
    <w:div w:id="1619289157">
      <w:bodyDiv w:val="1"/>
      <w:marLeft w:val="0"/>
      <w:marRight w:val="0"/>
      <w:marTop w:val="0"/>
      <w:marBottom w:val="0"/>
      <w:divBdr>
        <w:top w:val="none" w:sz="0" w:space="0" w:color="auto"/>
        <w:left w:val="none" w:sz="0" w:space="0" w:color="auto"/>
        <w:bottom w:val="none" w:sz="0" w:space="0" w:color="auto"/>
        <w:right w:val="none" w:sz="0" w:space="0" w:color="auto"/>
      </w:divBdr>
    </w:div>
    <w:div w:id="16972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5d8b895-07d4-48a4-a084-4181ed686baa" xsi:nil="true"/>
    <TaxCatchAll xmlns="3718c119-5283-4476-8e05-b6a8cc6da326" xsi:nil="true"/>
    <lcf76f155ced4ddcb4097134ff3c332f xmlns="a5d8b895-07d4-48a4-a084-4181ed686b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C8338704484C47955629FBF0C47A69" ma:contentTypeVersion="17" ma:contentTypeDescription="新しいドキュメントを作成します。" ma:contentTypeScope="" ma:versionID="6ce1e279f6b0fe9ec4419abdf2dd59eb">
  <xsd:schema xmlns:xsd="http://www.w3.org/2001/XMLSchema" xmlns:xs="http://www.w3.org/2001/XMLSchema" xmlns:p="http://schemas.microsoft.com/office/2006/metadata/properties" xmlns:ns2="a5d8b895-07d4-48a4-a084-4181ed686baa" xmlns:ns3="3718c119-5283-4476-8e05-b6a8cc6da326" targetNamespace="http://schemas.microsoft.com/office/2006/metadata/properties" ma:root="true" ma:fieldsID="7be8fc7d0dc2a9c093ba4f4497969461" ns2:_="" ns3:_="">
    <xsd:import namespace="a5d8b895-07d4-48a4-a084-4181ed686baa"/>
    <xsd:import namespace="3718c119-5283-4476-8e05-b6a8cc6da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8b895-07d4-48a4-a084-4181ed686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8c119-5283-4476-8e05-b6a8cc6da32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4b5bdf29-3ec5-4a80-aae1-21a67af49ff5}" ma:internalName="TaxCatchAll" ma:showField="CatchAllData" ma:web="3718c119-5283-4476-8e05-b6a8cc6da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1965E6-BBD7-4F94-A10D-2E1C61E8BF81}">
  <ds:schemaRefs>
    <ds:schemaRef ds:uri="http://schemas.microsoft.com/sharepoint/v3/contenttype/forms"/>
  </ds:schemaRefs>
</ds:datastoreItem>
</file>

<file path=customXml/itemProps2.xml><?xml version="1.0" encoding="utf-8"?>
<ds:datastoreItem xmlns:ds="http://schemas.openxmlformats.org/officeDocument/2006/customXml" ds:itemID="{DDBBDEDA-3EBC-4D54-B955-24339F98BDD7}">
  <ds:schemaRefs>
    <ds:schemaRef ds:uri="http://schemas.microsoft.com/office/2006/metadata/properties"/>
    <ds:schemaRef ds:uri="http://schemas.microsoft.com/office/infopath/2007/PartnerControls"/>
    <ds:schemaRef ds:uri="a5d8b895-07d4-48a4-a084-4181ed686baa"/>
    <ds:schemaRef ds:uri="3718c119-5283-4476-8e05-b6a8cc6da326"/>
  </ds:schemaRefs>
</ds:datastoreItem>
</file>

<file path=customXml/itemProps3.xml><?xml version="1.0" encoding="utf-8"?>
<ds:datastoreItem xmlns:ds="http://schemas.openxmlformats.org/officeDocument/2006/customXml" ds:itemID="{42B5F8DA-7062-4ED1-80B1-6964E719B2A2}">
  <ds:schemaRefs>
    <ds:schemaRef ds:uri="http://schemas.openxmlformats.org/officeDocument/2006/bibliography"/>
  </ds:schemaRefs>
</ds:datastoreItem>
</file>

<file path=customXml/itemProps4.xml><?xml version="1.0" encoding="utf-8"?>
<ds:datastoreItem xmlns:ds="http://schemas.openxmlformats.org/officeDocument/2006/customXml" ds:itemID="{9E70792F-B299-4CAB-9A7E-E7C1443E5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8b895-07d4-48a4-a084-4181ed686baa"/>
    <ds:schemaRef ds:uri="3718c119-5283-4476-8e05-b6a8cc6d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F0685-6707-452E-AF0D-0C3E39A4DCA9}">
  <ds:schemaRefs>
    <ds:schemaRef ds:uri="http://schemas.microsoft.com/office/2006/metadata/longProperties"/>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6</Characters>
  <Application>Microsoft Office Word</Application>
  <DocSecurity>0</DocSecurity>
  <Lines>57</Lines>
  <Paragraphs>16</Paragraphs>
  <ScaleCrop>false</ScaleCrop>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02-14T21:43:00Z</dcterms:created>
  <dcterms:modified xsi:type="dcterms:W3CDTF">2023-03-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YuaM+X2GQ2spINfDs61w1yM4liWVk0QDPeAOVEHakh+vwsdFxpZsXHeSu3u7BGHTjwvVCTCtO7Qex1t1HkWFF2jFViAY0d7IfIqd7ZoPohPMAExB+exVnoVp8l33s1WJm5oCCYqXcz8emEGT9WS55bf5/IdFhzYfesn127Fp6q8t3QPkD01nE4NfU255Z2PG3Ml+adS+/yetEFYUHWYhwvNh6vHemHfpkMITxK/+Yy</vt:lpwstr>
  </property>
  <property fmtid="{D5CDD505-2E9C-101B-9397-08002B2CF9AE}" pid="3" name="MAIL_MSG_ID2">
    <vt:lpwstr>2gowevaybFW4RVa6sQgRQHwR4A5v/UTDBOdi0XpDPeRaYvcCtxLNTDrZuHnQiLrQmep9Zui2Pa0mJ0q+8utpXGMCpXT1vAY3PgwbxSyxq1x</vt:lpwstr>
  </property>
  <property fmtid="{D5CDD505-2E9C-101B-9397-08002B2CF9AE}" pid="4" name="RESPONSE_SENDER_NAME">
    <vt:lpwstr>sAAAE34RQVAK31mB/e6SQQAaagQEHxRX8u8hDlShDeu959o=</vt:lpwstr>
  </property>
  <property fmtid="{D5CDD505-2E9C-101B-9397-08002B2CF9AE}" pid="5" name="EMAIL_OWNER_ADDRESS">
    <vt:lpwstr>4AAA9mrMv1QjWAtLhR0/UMkr8p/y37PstCXK1MQEoAmkB8vLsn9pGdllJw==</vt:lpwstr>
  </property>
  <property fmtid="{D5CDD505-2E9C-101B-9397-08002B2CF9AE}" pid="6" name="display_urn:schemas-microsoft-com:office:office#Editor">
    <vt:lpwstr>Noriya_Tarutani</vt:lpwstr>
  </property>
  <property fmtid="{D5CDD505-2E9C-101B-9397-08002B2CF9AE}" pid="7" name="Order">
    <vt:lpwstr>2074900.00000000</vt:lpwstr>
  </property>
  <property fmtid="{D5CDD505-2E9C-101B-9397-08002B2CF9AE}" pid="8" name="ComplianceAssetId">
    <vt:lpwstr/>
  </property>
  <property fmtid="{D5CDD505-2E9C-101B-9397-08002B2CF9AE}" pid="9" name="_ExtendedDescription">
    <vt:lpwstr/>
  </property>
  <property fmtid="{D5CDD505-2E9C-101B-9397-08002B2CF9AE}" pid="10" name="display_urn:schemas-microsoft-com:office:office#Author">
    <vt:lpwstr>Noriya_Tarutani</vt:lpwstr>
  </property>
  <property fmtid="{D5CDD505-2E9C-101B-9397-08002B2CF9AE}" pid="11" name="TriggerFlowInfo">
    <vt:lpwstr/>
  </property>
  <property fmtid="{D5CDD505-2E9C-101B-9397-08002B2CF9AE}" pid="12" name="ContentTypeId">
    <vt:lpwstr>0x0101005BC8338704484C47955629FBF0C47A69</vt:lpwstr>
  </property>
  <property fmtid="{D5CDD505-2E9C-101B-9397-08002B2CF9AE}" pid="13" name="_SourceUrl">
    <vt:lpwstr/>
  </property>
  <property fmtid="{D5CDD505-2E9C-101B-9397-08002B2CF9AE}" pid="14" name="_SharedFileIndex">
    <vt:lpwstr/>
  </property>
  <property fmtid="{D5CDD505-2E9C-101B-9397-08002B2CF9AE}" pid="15" name="MediaLengthInSeconds">
    <vt:lpwstr/>
  </property>
  <property fmtid="{D5CDD505-2E9C-101B-9397-08002B2CF9AE}" pid="16" name="MediaServiceImageTags">
    <vt:lpwstr/>
  </property>
</Properties>
</file>